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04E6D479" w:rsidR="00CA254C" w:rsidRPr="000A6C07" w:rsidRDefault="00CA254C" w:rsidP="00CA254C">
      <w:pPr>
        <w:jc w:val="center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声韵调并击</w:t>
      </w:r>
      <w:r w:rsidR="00102A6F" w:rsidRPr="000A6C07">
        <w:rPr>
          <w:rFonts w:ascii="宋体" w:hAnsi="宋体"/>
          <w:szCs w:val="24"/>
        </w:rPr>
        <w:t>4.3</w:t>
      </w:r>
      <w:r w:rsidRPr="000A6C07">
        <w:rPr>
          <w:rFonts w:ascii="宋体" w:hAnsi="宋体" w:hint="eastAsia"/>
          <w:szCs w:val="24"/>
        </w:rPr>
        <w:t>说明书</w:t>
      </w:r>
    </w:p>
    <w:p w14:paraId="2671CF8B" w14:textId="34364E7C" w:rsidR="00102A6F" w:rsidRPr="000A6C07" w:rsidRDefault="00102A6F" w:rsidP="00CA254C">
      <w:pPr>
        <w:jc w:val="center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张皓哲</w:t>
      </w:r>
    </w:p>
    <w:p w14:paraId="226DAF02" w14:textId="6C3647FF" w:rsidR="00102A6F" w:rsidRPr="000A6C07" w:rsidRDefault="00102A6F" w:rsidP="00CA254C">
      <w:pPr>
        <w:jc w:val="center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5</w:t>
      </w:r>
      <w:r w:rsidRPr="000A6C07">
        <w:rPr>
          <w:rFonts w:ascii="宋体" w:hAnsi="宋体"/>
          <w:szCs w:val="24"/>
        </w:rPr>
        <w:t>76440085@qq.com</w:t>
      </w:r>
    </w:p>
    <w:p w14:paraId="28DDDE5B" w14:textId="44CAEDDF" w:rsidR="00F7193E" w:rsidRPr="000A6C07" w:rsidRDefault="00F603A7" w:rsidP="00B7617A">
      <w:pPr>
        <w:pStyle w:val="Heading1"/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预备知识</w:t>
      </w:r>
    </w:p>
    <w:p w14:paraId="35EE49E2" w14:textId="46653EB2" w:rsidR="00776A54" w:rsidRPr="000A6C07" w:rsidRDefault="00102A6F" w:rsidP="00102A6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本文假设读者已经熟悉音形类定长方案和并击原理，对</w:t>
      </w:r>
      <w:r w:rsidR="004D3E0B" w:rsidRPr="000A6C07">
        <w:rPr>
          <w:rFonts w:ascii="宋体" w:hAnsi="宋体" w:hint="eastAsia"/>
          <w:szCs w:val="24"/>
        </w:rPr>
        <w:t>输入方案</w:t>
      </w:r>
      <w:r w:rsidR="00776A54" w:rsidRPr="000A6C07">
        <w:rPr>
          <w:rFonts w:ascii="宋体" w:hAnsi="宋体" w:hint="eastAsia"/>
          <w:szCs w:val="24"/>
        </w:rPr>
        <w:t>的</w:t>
      </w:r>
      <w:r w:rsidRPr="000A6C07">
        <w:rPr>
          <w:rFonts w:ascii="宋体" w:hAnsi="宋体" w:hint="eastAsia"/>
          <w:szCs w:val="24"/>
        </w:rPr>
        <w:t>基本概念不再描述，若有不懂之处，可以参考其他基础定长方案或并击方案的说明。</w:t>
      </w:r>
      <w:r w:rsidR="00CB4830" w:rsidRPr="000A6C07">
        <w:rPr>
          <w:rFonts w:ascii="宋体" w:hAnsi="宋体" w:hint="eastAsia"/>
          <w:szCs w:val="24"/>
        </w:rPr>
        <w:t>本节</w:t>
      </w:r>
      <w:r w:rsidR="004F6C86" w:rsidRPr="000A6C07">
        <w:rPr>
          <w:rFonts w:ascii="宋体" w:hAnsi="宋体" w:hint="eastAsia"/>
          <w:szCs w:val="24"/>
        </w:rPr>
        <w:t>内容看不懂也没有关系，可以</w:t>
      </w:r>
      <w:r w:rsidR="00CB4830" w:rsidRPr="000A6C07">
        <w:rPr>
          <w:rFonts w:ascii="宋体" w:hAnsi="宋体" w:hint="eastAsia"/>
          <w:szCs w:val="24"/>
        </w:rPr>
        <w:t>忽略不懂的地方</w:t>
      </w:r>
      <w:r w:rsidR="004F6C86" w:rsidRPr="000A6C07">
        <w:rPr>
          <w:rFonts w:ascii="宋体" w:hAnsi="宋体" w:hint="eastAsia"/>
          <w:szCs w:val="24"/>
        </w:rPr>
        <w:t>。</w:t>
      </w:r>
    </w:p>
    <w:p w14:paraId="0424C5E3" w14:textId="7789EB82" w:rsidR="00102A6F" w:rsidRPr="000A6C07" w:rsidRDefault="004D3E0B" w:rsidP="00102A6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由于</w:t>
      </w:r>
      <w:r w:rsidR="00CB4830" w:rsidRPr="000A6C07">
        <w:rPr>
          <w:rFonts w:ascii="宋体" w:hAnsi="宋体" w:hint="eastAsia"/>
          <w:szCs w:val="24"/>
        </w:rPr>
        <w:t>键盘</w:t>
      </w:r>
      <w:r w:rsidRPr="000A6C07">
        <w:rPr>
          <w:rFonts w:ascii="宋体" w:hAnsi="宋体" w:hint="eastAsia"/>
          <w:szCs w:val="24"/>
        </w:rPr>
        <w:t>并击是一个冷门领域，术语缺乏统一标准，本文在具体描述之前先定义所使用的术语。</w:t>
      </w:r>
    </w:p>
    <w:p w14:paraId="134255CD" w14:textId="1A1EC49A" w:rsidR="004D3E0B" w:rsidRPr="000A6C07" w:rsidRDefault="004D3E0B" w:rsidP="00102A6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串击：</w:t>
      </w:r>
      <w:r w:rsidR="00812870" w:rsidRPr="000A6C07">
        <w:rPr>
          <w:rFonts w:ascii="宋体" w:hAnsi="宋体" w:hint="eastAsia"/>
          <w:szCs w:val="24"/>
        </w:rPr>
        <w:t>与</w:t>
      </w:r>
      <w:r w:rsidRPr="000A6C07">
        <w:rPr>
          <w:rFonts w:ascii="宋体" w:hAnsi="宋体" w:hint="eastAsia"/>
          <w:szCs w:val="24"/>
        </w:rPr>
        <w:t>并击</w:t>
      </w:r>
      <w:r w:rsidR="00812870" w:rsidRPr="000A6C07">
        <w:rPr>
          <w:rFonts w:ascii="宋体" w:hAnsi="宋体" w:hint="eastAsia"/>
          <w:szCs w:val="24"/>
        </w:rPr>
        <w:t>相对的名称。</w:t>
      </w:r>
      <w:r w:rsidRPr="000A6C07">
        <w:rPr>
          <w:rFonts w:ascii="宋体" w:hAnsi="宋体" w:hint="eastAsia"/>
          <w:szCs w:val="24"/>
        </w:rPr>
        <w:t>普通方案一击一键，即称为串击。</w:t>
      </w:r>
    </w:p>
    <w:p w14:paraId="68FF8627" w14:textId="19DA12B8" w:rsidR="004D3E0B" w:rsidRPr="000A6C07" w:rsidRDefault="004D3E0B" w:rsidP="00102A6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实际码元</w:t>
      </w:r>
      <w:r w:rsidR="002448F3" w:rsidRPr="000A6C07">
        <w:rPr>
          <w:rFonts w:ascii="宋体" w:hAnsi="宋体" w:hint="eastAsia"/>
          <w:szCs w:val="24"/>
        </w:rPr>
        <w:t>或</w:t>
      </w:r>
      <w:r w:rsidRPr="000A6C07">
        <w:rPr>
          <w:rFonts w:ascii="宋体" w:hAnsi="宋体" w:hint="eastAsia"/>
          <w:szCs w:val="24"/>
        </w:rPr>
        <w:t>并击组合：</w:t>
      </w:r>
      <w:r w:rsidR="00F41B5E" w:rsidRPr="000A6C07">
        <w:rPr>
          <w:rFonts w:ascii="宋体" w:hAnsi="宋体" w:hint="eastAsia"/>
          <w:szCs w:val="24"/>
        </w:rPr>
        <w:t>多根手指形成的不同键位组合，表示不同的信息，和一般串击方案的2</w:t>
      </w:r>
      <w:r w:rsidR="00F41B5E" w:rsidRPr="000A6C07">
        <w:rPr>
          <w:rFonts w:ascii="宋体" w:hAnsi="宋体"/>
          <w:szCs w:val="24"/>
        </w:rPr>
        <w:t>6</w:t>
      </w:r>
      <w:r w:rsidR="00F41B5E" w:rsidRPr="000A6C07">
        <w:rPr>
          <w:rFonts w:ascii="宋体" w:hAnsi="宋体" w:hint="eastAsia"/>
          <w:szCs w:val="24"/>
        </w:rPr>
        <w:t>个字母</w:t>
      </w:r>
      <w:r w:rsidR="00812870" w:rsidRPr="000A6C07">
        <w:rPr>
          <w:rFonts w:ascii="宋体" w:hAnsi="宋体" w:hint="eastAsia"/>
          <w:szCs w:val="24"/>
        </w:rPr>
        <w:t>属于相同地位</w:t>
      </w:r>
      <w:r w:rsidR="00286C01" w:rsidRPr="000A6C07">
        <w:rPr>
          <w:rFonts w:ascii="宋体" w:hAnsi="宋体" w:hint="eastAsia"/>
          <w:szCs w:val="24"/>
        </w:rPr>
        <w:t>，下称并击组合。</w:t>
      </w:r>
    </w:p>
    <w:p w14:paraId="1D179C95" w14:textId="76B46ED3" w:rsidR="00F41B5E" w:rsidRPr="000A6C07" w:rsidRDefault="00D1051D" w:rsidP="00102A6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编码</w:t>
      </w:r>
      <w:r w:rsidR="00F41B5E" w:rsidRPr="000A6C07">
        <w:rPr>
          <w:rFonts w:ascii="宋体" w:hAnsi="宋体" w:hint="eastAsia"/>
          <w:szCs w:val="24"/>
        </w:rPr>
        <w:t>码元：并击方案在词库中使用的实际编码</w:t>
      </w:r>
      <w:r w:rsidRPr="000A6C07">
        <w:rPr>
          <w:rFonts w:ascii="宋体" w:hAnsi="宋体" w:hint="eastAsia"/>
          <w:szCs w:val="24"/>
        </w:rPr>
        <w:t>。</w:t>
      </w:r>
      <w:r w:rsidR="00286C01" w:rsidRPr="000A6C07">
        <w:rPr>
          <w:rFonts w:ascii="宋体" w:hAnsi="宋体" w:hint="eastAsia"/>
          <w:szCs w:val="24"/>
        </w:rPr>
        <w:t>由于并击组合数量极多，无法用</w:t>
      </w:r>
      <w:r w:rsidRPr="000A6C07">
        <w:rPr>
          <w:rFonts w:ascii="宋体" w:hAnsi="宋体" w:hint="eastAsia"/>
          <w:szCs w:val="24"/>
        </w:rPr>
        <w:t>单个字符表示，因此需要使用多个字符表示一个并击组合，一个字符即为一个编码码元。</w:t>
      </w:r>
      <w:r w:rsidR="002448F3" w:rsidRPr="000A6C07">
        <w:rPr>
          <w:rFonts w:ascii="宋体" w:hAnsi="宋体" w:hint="eastAsia"/>
          <w:szCs w:val="24"/>
        </w:rPr>
        <w:t>编码码元和实际码元都有可能被简称为码元，需要根据上下文区分。</w:t>
      </w:r>
    </w:p>
    <w:p w14:paraId="65BADE16" w14:textId="3E62B3A1" w:rsidR="00286C01" w:rsidRPr="000A6C07" w:rsidRDefault="00286C01" w:rsidP="00102A6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码长：</w:t>
      </w:r>
      <w:r w:rsidR="00D1051D" w:rsidRPr="000A6C07">
        <w:rPr>
          <w:rFonts w:ascii="宋体" w:hAnsi="宋体" w:hint="eastAsia"/>
          <w:szCs w:val="24"/>
        </w:rPr>
        <w:t>实际</w:t>
      </w:r>
      <w:r w:rsidR="002448F3" w:rsidRPr="000A6C07">
        <w:rPr>
          <w:rFonts w:ascii="宋体" w:hAnsi="宋体" w:hint="eastAsia"/>
          <w:szCs w:val="24"/>
        </w:rPr>
        <w:t>码元数</w:t>
      </w:r>
      <w:r w:rsidR="00D1051D" w:rsidRPr="000A6C07">
        <w:rPr>
          <w:rFonts w:ascii="宋体" w:hAnsi="宋体" w:hint="eastAsia"/>
          <w:szCs w:val="24"/>
        </w:rPr>
        <w:t>除以字数，即平均每字需要的并击次数。</w:t>
      </w:r>
    </w:p>
    <w:p w14:paraId="70E93E23" w14:textId="25090F64" w:rsidR="00286C01" w:rsidRPr="000A6C07" w:rsidRDefault="00CB4830" w:rsidP="00102A6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2</w:t>
      </w:r>
      <w:r w:rsidRPr="000A6C07">
        <w:rPr>
          <w:rFonts w:ascii="宋体" w:hAnsi="宋体"/>
          <w:szCs w:val="24"/>
        </w:rPr>
        <w:t>6</w:t>
      </w:r>
      <w:r w:rsidRPr="000A6C07">
        <w:rPr>
          <w:rFonts w:ascii="宋体" w:hAnsi="宋体" w:hint="eastAsia"/>
          <w:szCs w:val="24"/>
        </w:rPr>
        <w:t>码元2</w:t>
      </w:r>
      <w:r w:rsidR="00286C01" w:rsidRPr="000A6C07">
        <w:rPr>
          <w:rFonts w:ascii="宋体" w:hAnsi="宋体" w:hint="eastAsia"/>
          <w:szCs w:val="24"/>
        </w:rPr>
        <w:t>码并击</w:t>
      </w:r>
      <w:r w:rsidR="002448F3" w:rsidRPr="000A6C07">
        <w:rPr>
          <w:rFonts w:ascii="宋体" w:hAnsi="宋体" w:hint="eastAsia"/>
          <w:szCs w:val="24"/>
        </w:rPr>
        <w:t>或</w:t>
      </w:r>
      <w:r w:rsidR="00286C01" w:rsidRPr="000A6C07">
        <w:rPr>
          <w:rFonts w:ascii="宋体" w:hAnsi="宋体" w:hint="eastAsia"/>
          <w:szCs w:val="24"/>
        </w:rPr>
        <w:t>主流键盘并击：</w:t>
      </w:r>
      <w:r w:rsidR="00D1051D" w:rsidRPr="000A6C07">
        <w:rPr>
          <w:rFonts w:ascii="宋体" w:hAnsi="宋体" w:hint="eastAsia"/>
          <w:szCs w:val="24"/>
        </w:rPr>
        <w:t>左右手分别有2</w:t>
      </w:r>
      <w:r w:rsidR="00D1051D" w:rsidRPr="000A6C07">
        <w:rPr>
          <w:rFonts w:ascii="宋体" w:hAnsi="宋体"/>
          <w:szCs w:val="24"/>
        </w:rPr>
        <w:t>6</w:t>
      </w:r>
      <w:r w:rsidR="00D1051D" w:rsidRPr="000A6C07">
        <w:rPr>
          <w:rFonts w:ascii="宋体" w:hAnsi="宋体" w:hint="eastAsia"/>
          <w:szCs w:val="24"/>
        </w:rPr>
        <w:t>个</w:t>
      </w:r>
      <w:r w:rsidR="002448F3" w:rsidRPr="000A6C07">
        <w:rPr>
          <w:rFonts w:ascii="宋体" w:hAnsi="宋体" w:hint="eastAsia"/>
          <w:szCs w:val="24"/>
        </w:rPr>
        <w:t>编码</w:t>
      </w:r>
      <w:r w:rsidR="00D1051D" w:rsidRPr="000A6C07">
        <w:rPr>
          <w:rFonts w:ascii="宋体" w:hAnsi="宋体" w:hint="eastAsia"/>
          <w:szCs w:val="24"/>
        </w:rPr>
        <w:t>码元，大拇指</w:t>
      </w:r>
      <w:r w:rsidR="002448F3" w:rsidRPr="000A6C07">
        <w:rPr>
          <w:rFonts w:ascii="宋体" w:hAnsi="宋体" w:hint="eastAsia"/>
          <w:szCs w:val="24"/>
        </w:rPr>
        <w:t>不参与</w:t>
      </w:r>
      <w:r w:rsidR="00D1051D" w:rsidRPr="000A6C07">
        <w:rPr>
          <w:rFonts w:ascii="宋体" w:hAnsi="宋体" w:hint="eastAsia"/>
          <w:szCs w:val="24"/>
        </w:rPr>
        <w:t>编码，并击组合有2</w:t>
      </w:r>
      <w:r w:rsidR="00D1051D" w:rsidRPr="000A6C07">
        <w:rPr>
          <w:rFonts w:ascii="宋体" w:hAnsi="宋体"/>
          <w:szCs w:val="24"/>
        </w:rPr>
        <w:t>6</w:t>
      </w:r>
      <w:r w:rsidR="00FB33D6" w:rsidRPr="000A6C07">
        <w:rPr>
          <w:rFonts w:ascii="宋体" w:hAnsi="宋体" w:hint="eastAsia"/>
          <w:szCs w:val="24"/>
        </w:rPr>
        <w:t>*</w:t>
      </w:r>
      <w:r w:rsidR="00FB33D6" w:rsidRPr="000A6C07">
        <w:rPr>
          <w:rFonts w:ascii="宋体" w:hAnsi="宋体"/>
          <w:szCs w:val="24"/>
        </w:rPr>
        <w:t>26</w:t>
      </w:r>
      <w:r w:rsidR="00FB33D6" w:rsidRPr="000A6C07">
        <w:rPr>
          <w:rFonts w:ascii="宋体" w:hAnsi="宋体" w:hint="eastAsia"/>
          <w:szCs w:val="24"/>
        </w:rPr>
        <w:t>种</w:t>
      </w:r>
      <w:r w:rsidR="002448F3" w:rsidRPr="000A6C07">
        <w:rPr>
          <w:rFonts w:ascii="宋体" w:hAnsi="宋体" w:hint="eastAsia"/>
          <w:szCs w:val="24"/>
        </w:rPr>
        <w:t>。</w:t>
      </w:r>
    </w:p>
    <w:p w14:paraId="224DD0D7" w14:textId="31B4CDCB" w:rsidR="002448F3" w:rsidRPr="000A6C07" w:rsidRDefault="002448F3" w:rsidP="00102A6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速录</w:t>
      </w:r>
      <w:r w:rsidR="00FB33D6" w:rsidRPr="000A6C07">
        <w:rPr>
          <w:rFonts w:ascii="宋体" w:hAnsi="宋体" w:hint="eastAsia"/>
          <w:szCs w:val="24"/>
        </w:rPr>
        <w:t>或键盘速录</w:t>
      </w:r>
      <w:r w:rsidRPr="000A6C07">
        <w:rPr>
          <w:rFonts w:ascii="宋体" w:hAnsi="宋体" w:hint="eastAsia"/>
          <w:szCs w:val="24"/>
        </w:rPr>
        <w:t>：</w:t>
      </w:r>
      <w:r w:rsidR="00FB33D6" w:rsidRPr="000A6C07">
        <w:rPr>
          <w:rFonts w:ascii="宋体" w:hAnsi="宋体" w:hint="eastAsia"/>
          <w:szCs w:val="24"/>
        </w:rPr>
        <w:t>一次可以打出4个编码甚至以上的方案，并击组合通常有2</w:t>
      </w:r>
      <w:r w:rsidR="00FB33D6" w:rsidRPr="000A6C07">
        <w:rPr>
          <w:rFonts w:ascii="宋体" w:hAnsi="宋体"/>
          <w:szCs w:val="24"/>
        </w:rPr>
        <w:t>6</w:t>
      </w:r>
      <w:r w:rsidR="00FB33D6" w:rsidRPr="000A6C07">
        <w:rPr>
          <w:rFonts w:ascii="宋体" w:hAnsi="宋体" w:hint="eastAsia"/>
          <w:szCs w:val="24"/>
        </w:rPr>
        <w:t>^</w:t>
      </w:r>
      <w:r w:rsidR="00FB33D6" w:rsidRPr="000A6C07">
        <w:rPr>
          <w:rFonts w:ascii="宋体" w:hAnsi="宋体"/>
          <w:szCs w:val="24"/>
        </w:rPr>
        <w:t>4</w:t>
      </w:r>
      <w:r w:rsidR="00FB33D6" w:rsidRPr="000A6C07">
        <w:rPr>
          <w:rFonts w:ascii="宋体" w:hAnsi="宋体" w:hint="eastAsia"/>
          <w:szCs w:val="24"/>
        </w:rPr>
        <w:t>种。</w:t>
      </w:r>
    </w:p>
    <w:p w14:paraId="0047B9F2" w14:textId="4F48F4F3" w:rsidR="00FB33D6" w:rsidRPr="000A6C07" w:rsidRDefault="00FB33D6" w:rsidP="00102A6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击键速度：并击击键次数/秒数，不是按下的键数/秒数。</w:t>
      </w:r>
    </w:p>
    <w:p w14:paraId="00A362E6" w14:textId="77777777" w:rsidR="00F603A7" w:rsidRPr="000A6C07" w:rsidRDefault="00F603A7" w:rsidP="00F603A7">
      <w:pPr>
        <w:rPr>
          <w:rFonts w:ascii="宋体" w:hAnsi="宋体"/>
          <w:szCs w:val="24"/>
        </w:rPr>
      </w:pPr>
    </w:p>
    <w:p w14:paraId="56BF4979" w14:textId="50B35844" w:rsidR="00776A54" w:rsidRPr="000A6C07" w:rsidRDefault="00F603A7" w:rsidP="00F603A7">
      <w:pPr>
        <w:pStyle w:val="Heading1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传统并击方案相对于串击方案的优点与缺点</w:t>
      </w:r>
    </w:p>
    <w:p w14:paraId="6AB1C6BD" w14:textId="094AAA2A" w:rsidR="00E41611" w:rsidRPr="000A6C07" w:rsidRDefault="00776A54" w:rsidP="00102A6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串击一击只能打出一个编码，</w:t>
      </w:r>
      <w:r w:rsidR="00AB370D" w:rsidRPr="000A6C07">
        <w:rPr>
          <w:rFonts w:ascii="宋体" w:hAnsi="宋体" w:hint="eastAsia"/>
          <w:szCs w:val="24"/>
        </w:rPr>
        <w:t>并击可以在一击中打出</w:t>
      </w:r>
      <w:r w:rsidRPr="000A6C07">
        <w:rPr>
          <w:rFonts w:ascii="宋体" w:hAnsi="宋体" w:hint="eastAsia"/>
          <w:szCs w:val="24"/>
        </w:rPr>
        <w:t>2</w:t>
      </w:r>
      <w:r w:rsidR="00812870" w:rsidRPr="000A6C07">
        <w:rPr>
          <w:rFonts w:ascii="宋体" w:hAnsi="宋体" w:hint="eastAsia"/>
          <w:szCs w:val="24"/>
        </w:rPr>
        <w:t>个</w:t>
      </w:r>
      <w:r w:rsidRPr="000A6C07">
        <w:rPr>
          <w:rFonts w:ascii="宋体" w:hAnsi="宋体" w:hint="eastAsia"/>
          <w:szCs w:val="24"/>
        </w:rPr>
        <w:t>以上</w:t>
      </w:r>
      <w:r w:rsidR="00AB370D" w:rsidRPr="000A6C07">
        <w:rPr>
          <w:rFonts w:ascii="宋体" w:hAnsi="宋体" w:hint="eastAsia"/>
          <w:szCs w:val="24"/>
        </w:rPr>
        <w:t>的编码，但是速度也相应下降，由于使用并击的人太少，缺少具体的统计数据，但是总体上可以认为</w:t>
      </w:r>
      <w:r w:rsidRPr="000A6C07">
        <w:rPr>
          <w:rFonts w:ascii="宋体" w:hAnsi="宋体" w:hint="eastAsia"/>
          <w:szCs w:val="24"/>
        </w:rPr>
        <w:t>2码</w:t>
      </w:r>
      <w:r w:rsidR="00AB370D" w:rsidRPr="000A6C07">
        <w:rPr>
          <w:rFonts w:ascii="宋体" w:hAnsi="宋体" w:hint="eastAsia"/>
          <w:szCs w:val="24"/>
        </w:rPr>
        <w:t>并击的击键速度约是串击的1/</w:t>
      </w:r>
      <w:r w:rsidR="00AB370D" w:rsidRPr="000A6C07">
        <w:rPr>
          <w:rFonts w:ascii="宋体" w:hAnsi="宋体"/>
          <w:szCs w:val="24"/>
        </w:rPr>
        <w:t>2</w:t>
      </w:r>
      <w:r w:rsidR="00AB370D" w:rsidRPr="000A6C07">
        <w:rPr>
          <w:rFonts w:ascii="宋体" w:hAnsi="宋体" w:hint="eastAsia"/>
          <w:szCs w:val="24"/>
        </w:rPr>
        <w:t>，速录的击键速度比2码并击</w:t>
      </w:r>
      <w:r w:rsidRPr="000A6C07">
        <w:rPr>
          <w:rFonts w:ascii="宋体" w:hAnsi="宋体" w:hint="eastAsia"/>
          <w:szCs w:val="24"/>
        </w:rPr>
        <w:t>还</w:t>
      </w:r>
      <w:r w:rsidR="00AB370D" w:rsidRPr="000A6C07">
        <w:rPr>
          <w:rFonts w:ascii="宋体" w:hAnsi="宋体" w:hint="eastAsia"/>
          <w:szCs w:val="24"/>
        </w:rPr>
        <w:t>要慢一些。</w:t>
      </w:r>
    </w:p>
    <w:p w14:paraId="1479CE59" w14:textId="33EA7DB9" w:rsidR="00FB33D6" w:rsidRPr="000A6C07" w:rsidRDefault="00AB370D" w:rsidP="00102A6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对于</w:t>
      </w:r>
      <w:r w:rsidR="00E41611" w:rsidRPr="000A6C07">
        <w:rPr>
          <w:rFonts w:ascii="宋体" w:hAnsi="宋体" w:hint="eastAsia"/>
          <w:szCs w:val="24"/>
        </w:rPr>
        <w:t>传统的2</w:t>
      </w:r>
      <w:r w:rsidR="00E41611" w:rsidRPr="000A6C07">
        <w:rPr>
          <w:rFonts w:ascii="宋体" w:hAnsi="宋体"/>
          <w:szCs w:val="24"/>
        </w:rPr>
        <w:t>6</w:t>
      </w:r>
      <w:r w:rsidR="00E41611" w:rsidRPr="000A6C07">
        <w:rPr>
          <w:rFonts w:ascii="宋体" w:hAnsi="宋体" w:hint="eastAsia"/>
          <w:szCs w:val="24"/>
        </w:rPr>
        <w:t>码元</w:t>
      </w:r>
      <w:r w:rsidRPr="000A6C07">
        <w:rPr>
          <w:rFonts w:ascii="宋体" w:hAnsi="宋体" w:hint="eastAsia"/>
          <w:szCs w:val="24"/>
        </w:rPr>
        <w:t>2码并击来说，使用并击的好处并不明显</w:t>
      </w:r>
      <w:r w:rsidR="00776A54" w:rsidRPr="000A6C07">
        <w:rPr>
          <w:rFonts w:ascii="宋体" w:hAnsi="宋体" w:hint="eastAsia"/>
          <w:szCs w:val="24"/>
        </w:rPr>
        <w:t>，码长降低到约1/</w:t>
      </w:r>
      <w:r w:rsidR="00776A54" w:rsidRPr="000A6C07">
        <w:rPr>
          <w:rFonts w:ascii="宋体" w:hAnsi="宋体"/>
          <w:szCs w:val="24"/>
        </w:rPr>
        <w:t>2</w:t>
      </w:r>
      <w:r w:rsidR="00776A54" w:rsidRPr="000A6C07">
        <w:rPr>
          <w:rFonts w:ascii="宋体" w:hAnsi="宋体" w:hint="eastAsia"/>
          <w:szCs w:val="24"/>
        </w:rPr>
        <w:t>，但是击键速度也降低了1/</w:t>
      </w:r>
      <w:r w:rsidR="00776A54" w:rsidRPr="000A6C07">
        <w:rPr>
          <w:rFonts w:ascii="宋体" w:hAnsi="宋体"/>
          <w:szCs w:val="24"/>
        </w:rPr>
        <w:t>2</w:t>
      </w:r>
      <w:r w:rsidR="00776A54" w:rsidRPr="000A6C07">
        <w:rPr>
          <w:rFonts w:ascii="宋体" w:hAnsi="宋体" w:hint="eastAsia"/>
          <w:szCs w:val="24"/>
        </w:rPr>
        <w:t>，实际上速度并没有多少提升，</w:t>
      </w:r>
      <w:r w:rsidR="00812870" w:rsidRPr="000A6C07">
        <w:rPr>
          <w:rFonts w:ascii="宋体" w:hAnsi="宋体" w:hint="eastAsia"/>
          <w:szCs w:val="24"/>
        </w:rPr>
        <w:t>仅剩</w:t>
      </w:r>
      <w:r w:rsidR="00776A54" w:rsidRPr="000A6C07">
        <w:rPr>
          <w:rFonts w:ascii="宋体" w:hAnsi="宋体" w:hint="eastAsia"/>
          <w:szCs w:val="24"/>
        </w:rPr>
        <w:t>的好处是</w:t>
      </w:r>
      <w:r w:rsidR="00812870" w:rsidRPr="000A6C07">
        <w:rPr>
          <w:rFonts w:ascii="宋体" w:hAnsi="宋体" w:hint="eastAsia"/>
          <w:szCs w:val="24"/>
        </w:rPr>
        <w:t>解决</w:t>
      </w:r>
      <w:r w:rsidR="00776A54" w:rsidRPr="000A6C07">
        <w:rPr>
          <w:rFonts w:ascii="宋体" w:hAnsi="宋体" w:hint="eastAsia"/>
          <w:szCs w:val="24"/>
        </w:rPr>
        <w:t>了互击优化</w:t>
      </w:r>
      <w:r w:rsidR="00812870" w:rsidRPr="000A6C07">
        <w:rPr>
          <w:rFonts w:ascii="宋体" w:hAnsi="宋体" w:hint="eastAsia"/>
          <w:szCs w:val="24"/>
        </w:rPr>
        <w:t>的问题</w:t>
      </w:r>
      <w:r w:rsidR="00E41611" w:rsidRPr="000A6C07">
        <w:rPr>
          <w:rFonts w:ascii="宋体" w:hAnsi="宋体" w:hint="eastAsia"/>
          <w:szCs w:val="24"/>
        </w:rPr>
        <w:t>，手感更好。</w:t>
      </w:r>
    </w:p>
    <w:p w14:paraId="6F5EE80E" w14:textId="6946A409" w:rsidR="00E41611" w:rsidRPr="000A6C07" w:rsidRDefault="00E41611" w:rsidP="00102A6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一般速录的码长比常规编码的1/</w:t>
      </w:r>
      <w:r w:rsidRPr="000A6C07">
        <w:rPr>
          <w:rFonts w:ascii="宋体" w:hAnsi="宋体"/>
          <w:szCs w:val="24"/>
        </w:rPr>
        <w:t>4</w:t>
      </w:r>
      <w:r w:rsidR="0085377E" w:rsidRPr="000A6C07">
        <w:rPr>
          <w:rFonts w:ascii="宋体" w:hAnsi="宋体" w:hint="eastAsia"/>
          <w:szCs w:val="24"/>
        </w:rPr>
        <w:t>略</w:t>
      </w:r>
      <w:r w:rsidRPr="000A6C07">
        <w:rPr>
          <w:rFonts w:ascii="宋体" w:hAnsi="宋体" w:hint="eastAsia"/>
          <w:szCs w:val="24"/>
        </w:rPr>
        <w:t>大</w:t>
      </w:r>
      <w:r w:rsidR="0085377E" w:rsidRPr="000A6C07">
        <w:rPr>
          <w:rFonts w:ascii="宋体" w:hAnsi="宋体" w:hint="eastAsia"/>
          <w:szCs w:val="24"/>
        </w:rPr>
        <w:t>一些</w:t>
      </w:r>
      <w:r w:rsidRPr="000A6C07">
        <w:rPr>
          <w:rFonts w:ascii="宋体" w:hAnsi="宋体" w:hint="eastAsia"/>
          <w:szCs w:val="24"/>
        </w:rPr>
        <w:t>，击键速度应该在常规编码的1/</w:t>
      </w:r>
      <w:r w:rsidRPr="000A6C07">
        <w:rPr>
          <w:rFonts w:ascii="宋体" w:hAnsi="宋体"/>
          <w:szCs w:val="24"/>
        </w:rPr>
        <w:t>3</w:t>
      </w:r>
      <w:r w:rsidRPr="000A6C07">
        <w:rPr>
          <w:rFonts w:ascii="宋体" w:hAnsi="宋体" w:hint="eastAsia"/>
          <w:szCs w:val="24"/>
        </w:rPr>
        <w:t>~</w:t>
      </w:r>
      <w:r w:rsidRPr="000A6C07">
        <w:rPr>
          <w:rFonts w:ascii="宋体" w:hAnsi="宋体"/>
          <w:szCs w:val="24"/>
        </w:rPr>
        <w:t>1</w:t>
      </w:r>
      <w:r w:rsidRPr="000A6C07">
        <w:rPr>
          <w:rFonts w:ascii="宋体" w:hAnsi="宋体" w:hint="eastAsia"/>
          <w:szCs w:val="24"/>
        </w:rPr>
        <w:t>/</w:t>
      </w:r>
      <w:r w:rsidRPr="000A6C07">
        <w:rPr>
          <w:rFonts w:ascii="宋体" w:hAnsi="宋体"/>
          <w:szCs w:val="24"/>
        </w:rPr>
        <w:t>2</w:t>
      </w:r>
      <w:r w:rsidRPr="000A6C07">
        <w:rPr>
          <w:rFonts w:ascii="宋体" w:hAnsi="宋体" w:hint="eastAsia"/>
          <w:szCs w:val="24"/>
        </w:rPr>
        <w:t>，因此速度远快于常规方案，但是其本身是2</w:t>
      </w:r>
      <w:r w:rsidRPr="000A6C07">
        <w:rPr>
          <w:rFonts w:ascii="宋体" w:hAnsi="宋体"/>
          <w:szCs w:val="24"/>
        </w:rPr>
        <w:t>6</w:t>
      </w:r>
      <w:r w:rsidRPr="000A6C07">
        <w:rPr>
          <w:rFonts w:ascii="宋体" w:hAnsi="宋体" w:hint="eastAsia"/>
          <w:szCs w:val="24"/>
        </w:rPr>
        <w:t>^</w:t>
      </w:r>
      <w:r w:rsidRPr="000A6C07">
        <w:rPr>
          <w:rFonts w:ascii="宋体" w:hAnsi="宋体"/>
          <w:szCs w:val="24"/>
        </w:rPr>
        <w:t>4</w:t>
      </w:r>
      <w:r w:rsidRPr="000A6C07">
        <w:rPr>
          <w:rFonts w:ascii="宋体" w:hAnsi="宋体" w:hint="eastAsia"/>
          <w:szCs w:val="24"/>
        </w:rPr>
        <w:t>的双拼双形方案，重码数量极多，需要通过略码来实现一击打出重码词组，记忆量大，并且肌肉记忆训练的时间也比普通方案高很多，日常使用场景特地学速录并不划算。</w:t>
      </w:r>
    </w:p>
    <w:p w14:paraId="560FD39F" w14:textId="699573B3" w:rsidR="00F603A7" w:rsidRPr="000A6C07" w:rsidRDefault="00F603A7" w:rsidP="00F603A7">
      <w:pPr>
        <w:pStyle w:val="Heading1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lastRenderedPageBreak/>
        <w:t>使用声韵调并击的好处</w:t>
      </w:r>
    </w:p>
    <w:p w14:paraId="75C188E4" w14:textId="57CD7FB5" w:rsidR="00E41611" w:rsidRPr="000A6C07" w:rsidRDefault="004F6C86" w:rsidP="00102A6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使用</w:t>
      </w:r>
      <w:r w:rsidRPr="000A6C07">
        <w:rPr>
          <w:rFonts w:ascii="宋体" w:hAnsi="宋体"/>
          <w:szCs w:val="24"/>
        </w:rPr>
        <w:t>26</w:t>
      </w:r>
      <w:r w:rsidRPr="000A6C07">
        <w:rPr>
          <w:rFonts w:ascii="宋体" w:hAnsi="宋体" w:hint="eastAsia"/>
          <w:szCs w:val="24"/>
        </w:rPr>
        <w:t>码元的2码并击不划算，使用速录难度又太高，一种并击组合数介于2</w:t>
      </w:r>
      <w:r w:rsidRPr="000A6C07">
        <w:rPr>
          <w:rFonts w:ascii="宋体" w:hAnsi="宋体"/>
          <w:szCs w:val="24"/>
        </w:rPr>
        <w:t>6</w:t>
      </w:r>
      <w:r w:rsidRPr="000A6C07">
        <w:rPr>
          <w:rFonts w:ascii="宋体" w:hAnsi="宋体" w:hint="eastAsia"/>
          <w:szCs w:val="24"/>
        </w:rPr>
        <w:t>码元2码并击和速录</w:t>
      </w:r>
      <w:r w:rsidR="005C4ACA" w:rsidRPr="000A6C07">
        <w:rPr>
          <w:rFonts w:ascii="宋体" w:hAnsi="宋体" w:hint="eastAsia"/>
          <w:szCs w:val="24"/>
        </w:rPr>
        <w:t>之间</w:t>
      </w:r>
      <w:r w:rsidRPr="000A6C07">
        <w:rPr>
          <w:rFonts w:ascii="宋体" w:hAnsi="宋体" w:hint="eastAsia"/>
          <w:szCs w:val="24"/>
        </w:rPr>
        <w:t>，学习成本较低，又可以达到</w:t>
      </w:r>
      <w:r w:rsidR="005C4ACA" w:rsidRPr="000A6C07">
        <w:rPr>
          <w:rFonts w:ascii="宋体" w:hAnsi="宋体" w:hint="eastAsia"/>
          <w:szCs w:val="24"/>
        </w:rPr>
        <w:t>低重码</w:t>
      </w:r>
      <w:r w:rsidRPr="000A6C07">
        <w:rPr>
          <w:rFonts w:ascii="宋体" w:hAnsi="宋体" w:hint="eastAsia"/>
          <w:szCs w:val="24"/>
        </w:rPr>
        <w:t>的编码</w:t>
      </w:r>
      <w:r w:rsidR="005C4ACA" w:rsidRPr="000A6C07">
        <w:rPr>
          <w:rFonts w:ascii="宋体" w:hAnsi="宋体" w:hint="eastAsia"/>
          <w:szCs w:val="24"/>
        </w:rPr>
        <w:t>由此</w:t>
      </w:r>
      <w:r w:rsidRPr="000A6C07">
        <w:rPr>
          <w:rFonts w:ascii="宋体" w:hAnsi="宋体" w:hint="eastAsia"/>
          <w:szCs w:val="24"/>
        </w:rPr>
        <w:t>诞生，</w:t>
      </w:r>
      <w:r w:rsidR="005C4ACA" w:rsidRPr="000A6C07">
        <w:rPr>
          <w:rFonts w:ascii="宋体" w:hAnsi="宋体" w:hint="eastAsia"/>
          <w:szCs w:val="24"/>
        </w:rPr>
        <w:t>即</w:t>
      </w:r>
      <w:r w:rsidR="00CB4830" w:rsidRPr="000A6C07">
        <w:rPr>
          <w:rFonts w:ascii="宋体" w:hAnsi="宋体" w:hint="eastAsia"/>
          <w:szCs w:val="24"/>
        </w:rPr>
        <w:t>声韵调并击。</w:t>
      </w:r>
    </w:p>
    <w:p w14:paraId="2905FFD7" w14:textId="173DC6CA" w:rsidR="00CB4830" w:rsidRDefault="00CB4830" w:rsidP="00102A6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声韵调并击需要一个有2个大拇指键位的键盘</w:t>
      </w:r>
      <w:r w:rsidR="003354ED" w:rsidRPr="000A6C07">
        <w:rPr>
          <w:rFonts w:ascii="宋体" w:hAnsi="宋体" w:hint="eastAsia"/>
          <w:szCs w:val="24"/>
        </w:rPr>
        <w:t>，</w:t>
      </w:r>
      <w:r w:rsidR="0065124B" w:rsidRPr="000A6C07">
        <w:rPr>
          <w:rFonts w:ascii="宋体" w:hAnsi="宋体" w:hint="eastAsia"/>
          <w:szCs w:val="24"/>
        </w:rPr>
        <w:t>并</w:t>
      </w:r>
      <w:r w:rsidR="00BB30F3" w:rsidRPr="000A6C07">
        <w:rPr>
          <w:rFonts w:ascii="宋体" w:hAnsi="宋体" w:hint="eastAsia"/>
          <w:szCs w:val="24"/>
        </w:rPr>
        <w:t>将左空格设置成</w:t>
      </w:r>
      <w:r w:rsidR="00BB30F3" w:rsidRPr="000A6C07">
        <w:rPr>
          <w:rFonts w:ascii="宋体" w:hAnsi="宋体"/>
          <w:szCs w:val="24"/>
        </w:rPr>
        <w:t>`</w:t>
      </w:r>
      <w:r w:rsidR="00BB30F3" w:rsidRPr="000A6C07">
        <w:rPr>
          <w:rFonts w:ascii="宋体" w:hAnsi="宋体" w:hint="eastAsia"/>
          <w:szCs w:val="24"/>
        </w:rPr>
        <w:t>键位。</w:t>
      </w:r>
      <w:r w:rsidR="003354ED" w:rsidRPr="000A6C07">
        <w:rPr>
          <w:rFonts w:ascii="宋体" w:hAnsi="宋体" w:hint="eastAsia"/>
          <w:szCs w:val="24"/>
        </w:rPr>
        <w:t>如果没有，也可以将</w:t>
      </w:r>
      <w:r w:rsidR="007F5DA2" w:rsidRPr="000A6C07">
        <w:rPr>
          <w:rFonts w:ascii="宋体" w:hAnsi="宋体" w:hint="eastAsia"/>
          <w:szCs w:val="24"/>
        </w:rPr>
        <w:t>普通键盘</w:t>
      </w:r>
      <w:r w:rsidR="003354ED" w:rsidRPr="000A6C07">
        <w:rPr>
          <w:rFonts w:ascii="宋体" w:hAnsi="宋体" w:hint="eastAsia"/>
          <w:szCs w:val="24"/>
        </w:rPr>
        <w:t>左a</w:t>
      </w:r>
      <w:r w:rsidR="003354ED" w:rsidRPr="000A6C07">
        <w:rPr>
          <w:rFonts w:ascii="宋体" w:hAnsi="宋体"/>
          <w:szCs w:val="24"/>
        </w:rPr>
        <w:t>lt</w:t>
      </w:r>
      <w:r w:rsidR="003354ED" w:rsidRPr="000A6C07">
        <w:rPr>
          <w:rFonts w:ascii="宋体" w:hAnsi="宋体" w:hint="eastAsia"/>
          <w:szCs w:val="24"/>
        </w:rPr>
        <w:t>键映射为</w:t>
      </w:r>
      <w:r w:rsidR="003354ED" w:rsidRPr="000A6C07">
        <w:rPr>
          <w:rFonts w:ascii="宋体" w:hAnsi="宋体"/>
          <w:szCs w:val="24"/>
        </w:rPr>
        <w:t>`</w:t>
      </w:r>
      <w:r w:rsidR="003354ED" w:rsidRPr="000A6C07">
        <w:rPr>
          <w:rFonts w:ascii="宋体" w:hAnsi="宋体" w:hint="eastAsia"/>
          <w:szCs w:val="24"/>
        </w:rPr>
        <w:t>使用，但是不太舒服。本方案的并击组合由</w:t>
      </w:r>
      <w:r w:rsidR="007F5DA2" w:rsidRPr="000A6C07">
        <w:rPr>
          <w:rFonts w:ascii="宋体" w:hAnsi="宋体" w:hint="eastAsia"/>
          <w:szCs w:val="24"/>
        </w:rPr>
        <w:t>3个</w:t>
      </w:r>
      <w:r w:rsidR="003354ED" w:rsidRPr="000A6C07">
        <w:rPr>
          <w:rFonts w:ascii="宋体" w:hAnsi="宋体" w:hint="eastAsia"/>
          <w:szCs w:val="24"/>
        </w:rPr>
        <w:t>编码组成，左手4指为第1码，有3</w:t>
      </w:r>
      <w:r w:rsidR="003354ED" w:rsidRPr="000A6C07">
        <w:rPr>
          <w:rFonts w:ascii="宋体" w:hAnsi="宋体"/>
          <w:szCs w:val="24"/>
        </w:rPr>
        <w:t>9</w:t>
      </w:r>
      <w:r w:rsidR="003354ED" w:rsidRPr="000A6C07">
        <w:rPr>
          <w:rFonts w:ascii="宋体" w:hAnsi="宋体" w:hint="eastAsia"/>
          <w:szCs w:val="24"/>
        </w:rPr>
        <w:t>码元，右手4指为第2码，有3</w:t>
      </w:r>
      <w:r w:rsidR="003354ED" w:rsidRPr="000A6C07">
        <w:rPr>
          <w:rFonts w:ascii="宋体" w:hAnsi="宋体"/>
          <w:szCs w:val="24"/>
        </w:rPr>
        <w:t>9</w:t>
      </w:r>
      <w:r w:rsidR="003354ED" w:rsidRPr="000A6C07">
        <w:rPr>
          <w:rFonts w:ascii="宋体" w:hAnsi="宋体" w:hint="eastAsia"/>
          <w:szCs w:val="24"/>
        </w:rPr>
        <w:t>码元，2根拇指为第3码，有4码元，因此并击组合数为3</w:t>
      </w:r>
      <w:r w:rsidR="003354ED" w:rsidRPr="000A6C07">
        <w:rPr>
          <w:rFonts w:ascii="宋体" w:hAnsi="宋体"/>
          <w:szCs w:val="24"/>
        </w:rPr>
        <w:t>9</w:t>
      </w:r>
      <w:r w:rsidR="003354ED" w:rsidRPr="000A6C07">
        <w:rPr>
          <w:rFonts w:ascii="宋体" w:hAnsi="宋体" w:hint="eastAsia"/>
          <w:szCs w:val="24"/>
        </w:rPr>
        <w:t>*</w:t>
      </w:r>
      <w:r w:rsidR="003354ED" w:rsidRPr="000A6C07">
        <w:rPr>
          <w:rFonts w:ascii="宋体" w:hAnsi="宋体"/>
          <w:szCs w:val="24"/>
        </w:rPr>
        <w:t>39</w:t>
      </w:r>
      <w:r w:rsidR="003354ED" w:rsidRPr="000A6C07">
        <w:rPr>
          <w:rFonts w:ascii="宋体" w:hAnsi="宋体" w:hint="eastAsia"/>
          <w:szCs w:val="24"/>
        </w:rPr>
        <w:t>*</w:t>
      </w:r>
      <w:r w:rsidR="003354ED" w:rsidRPr="000A6C07">
        <w:rPr>
          <w:rFonts w:ascii="宋体" w:hAnsi="宋体"/>
          <w:szCs w:val="24"/>
        </w:rPr>
        <w:t>4</w:t>
      </w:r>
      <w:r w:rsidR="003354ED" w:rsidRPr="000A6C07">
        <w:rPr>
          <w:rFonts w:ascii="宋体" w:hAnsi="宋体" w:hint="eastAsia"/>
          <w:szCs w:val="24"/>
        </w:rPr>
        <w:t>，由于编码空间</w:t>
      </w:r>
      <w:r w:rsidR="00F0562F" w:rsidRPr="000A6C07">
        <w:rPr>
          <w:rFonts w:ascii="宋体" w:hAnsi="宋体" w:hint="eastAsia"/>
          <w:szCs w:val="24"/>
        </w:rPr>
        <w:t>增长了数倍</w:t>
      </w:r>
      <w:r w:rsidR="003354ED" w:rsidRPr="000A6C07">
        <w:rPr>
          <w:rFonts w:ascii="宋体" w:hAnsi="宋体" w:hint="eastAsia"/>
          <w:szCs w:val="24"/>
        </w:rPr>
        <w:t>，</w:t>
      </w:r>
      <w:r w:rsidR="00F0562F" w:rsidRPr="000A6C07">
        <w:rPr>
          <w:rFonts w:ascii="宋体" w:hAnsi="宋体" w:hint="eastAsia"/>
          <w:szCs w:val="24"/>
        </w:rPr>
        <w:t>单字重码几乎为0，词组</w:t>
      </w:r>
      <w:r w:rsidR="003354ED" w:rsidRPr="000A6C07">
        <w:rPr>
          <w:rFonts w:ascii="宋体" w:hAnsi="宋体" w:hint="eastAsia"/>
          <w:szCs w:val="24"/>
        </w:rPr>
        <w:t>重码率相对于普通的2</w:t>
      </w:r>
      <w:r w:rsidR="003354ED" w:rsidRPr="000A6C07">
        <w:rPr>
          <w:rFonts w:ascii="宋体" w:hAnsi="宋体"/>
          <w:szCs w:val="24"/>
        </w:rPr>
        <w:t>6</w:t>
      </w:r>
      <w:r w:rsidR="003354ED" w:rsidRPr="000A6C07">
        <w:rPr>
          <w:rFonts w:ascii="宋体" w:hAnsi="宋体" w:hint="eastAsia"/>
          <w:szCs w:val="24"/>
        </w:rPr>
        <w:t>码元4码方案大大下降，</w:t>
      </w:r>
      <w:r w:rsidR="00F0562F" w:rsidRPr="000A6C07">
        <w:rPr>
          <w:rFonts w:ascii="宋体" w:hAnsi="宋体" w:hint="eastAsia"/>
          <w:szCs w:val="24"/>
        </w:rPr>
        <w:t>因此可以在词库里面大量添加词组，改善无词的情况，</w:t>
      </w:r>
      <w:r w:rsidR="003354ED" w:rsidRPr="000A6C07">
        <w:rPr>
          <w:rFonts w:ascii="宋体" w:hAnsi="宋体" w:hint="eastAsia"/>
          <w:szCs w:val="24"/>
        </w:rPr>
        <w:t>同时也</w:t>
      </w:r>
      <w:r w:rsidR="00F0562F" w:rsidRPr="000A6C07">
        <w:rPr>
          <w:rFonts w:ascii="宋体" w:hAnsi="宋体" w:hint="eastAsia"/>
          <w:szCs w:val="24"/>
        </w:rPr>
        <w:t>提供了大量的简字简词用于后续提高效率。</w:t>
      </w:r>
    </w:p>
    <w:p w14:paraId="380003EE" w14:textId="01631AD5" w:rsidR="000A6C07" w:rsidRDefault="000A6C07" w:rsidP="00102A6F">
      <w:pPr>
        <w:ind w:firstLine="42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下表展示了前5</w:t>
      </w:r>
      <w:r>
        <w:rPr>
          <w:rFonts w:ascii="宋体" w:hAnsi="宋体"/>
          <w:szCs w:val="24"/>
        </w:rPr>
        <w:t>0000</w:t>
      </w:r>
      <w:r>
        <w:rPr>
          <w:rFonts w:ascii="宋体" w:hAnsi="宋体" w:hint="eastAsia"/>
          <w:szCs w:val="24"/>
        </w:rPr>
        <w:t>高频词在</w:t>
      </w:r>
      <w:r w:rsidR="009E7FBE">
        <w:rPr>
          <w:rFonts w:ascii="宋体" w:hAnsi="宋体" w:hint="eastAsia"/>
          <w:szCs w:val="24"/>
        </w:rPr>
        <w:t>部分</w:t>
      </w:r>
      <w:r>
        <w:rPr>
          <w:rFonts w:ascii="宋体" w:hAnsi="宋体" w:hint="eastAsia"/>
          <w:szCs w:val="24"/>
        </w:rPr>
        <w:t>方案下的选重率。</w:t>
      </w:r>
    </w:p>
    <w:p w14:paraId="74103D5A" w14:textId="6F547C9F" w:rsidR="000A6C07" w:rsidRPr="000A6C07" w:rsidRDefault="000A6C07" w:rsidP="00102A6F">
      <w:pPr>
        <w:ind w:firstLine="420"/>
        <w:rPr>
          <w:rFonts w:ascii="宋体" w:hAnsi="宋体" w:hint="eastAsia"/>
          <w:szCs w:val="24"/>
        </w:rPr>
      </w:pPr>
      <w:r w:rsidRPr="000A6C07">
        <w:rPr>
          <w:rFonts w:hint="eastAsia"/>
        </w:rPr>
        <w:drawing>
          <wp:inline distT="0" distB="0" distL="0" distR="0" wp14:anchorId="6F7AB265" wp14:editId="0F8EAB76">
            <wp:extent cx="3375660" cy="1112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1CDF" w14:textId="73E5EE7F" w:rsidR="007F5A22" w:rsidRPr="000A6C07" w:rsidRDefault="00092445" w:rsidP="00352A73">
      <w:pPr>
        <w:pStyle w:val="Heading1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键位到编码的映射</w:t>
      </w:r>
    </w:p>
    <w:p w14:paraId="2A110517" w14:textId="1E4769B7" w:rsidR="00F0562F" w:rsidRPr="000A6C07" w:rsidRDefault="00F0562F" w:rsidP="000E2A2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本方案使用</w:t>
      </w:r>
      <w:r w:rsidR="00BB30F3" w:rsidRPr="000A6C07">
        <w:rPr>
          <w:rFonts w:ascii="宋体" w:hAnsi="宋体" w:hint="eastAsia"/>
          <w:szCs w:val="24"/>
        </w:rPr>
        <w:t>主要打字区的3</w:t>
      </w:r>
      <w:r w:rsidR="00BB30F3" w:rsidRPr="000A6C07">
        <w:rPr>
          <w:rFonts w:ascii="宋体" w:hAnsi="宋体"/>
          <w:szCs w:val="24"/>
        </w:rPr>
        <w:t>0</w:t>
      </w:r>
      <w:r w:rsidR="00BB30F3" w:rsidRPr="000A6C07">
        <w:rPr>
          <w:rFonts w:ascii="宋体" w:hAnsi="宋体" w:hint="eastAsia"/>
          <w:szCs w:val="24"/>
        </w:rPr>
        <w:t>个键位以及两个空格作为编码，其余按键和英语状态下的作用相同，其中左空格用</w:t>
      </w:r>
      <w:r w:rsidR="00BB30F3" w:rsidRPr="000A6C07">
        <w:rPr>
          <w:rFonts w:ascii="宋体" w:hAnsi="宋体"/>
          <w:szCs w:val="24"/>
        </w:rPr>
        <w:t>`</w:t>
      </w:r>
      <w:r w:rsidR="00BB30F3" w:rsidRPr="000A6C07">
        <w:rPr>
          <w:rFonts w:ascii="宋体" w:hAnsi="宋体" w:hint="eastAsia"/>
          <w:szCs w:val="24"/>
        </w:rPr>
        <w:t>表示，右空格用_表示。</w:t>
      </w:r>
      <w:r w:rsidR="00092445" w:rsidRPr="000A6C07">
        <w:rPr>
          <w:rFonts w:ascii="宋体" w:hAnsi="宋体" w:hint="eastAsia"/>
          <w:szCs w:val="24"/>
        </w:rPr>
        <w:t>左手四指键位为</w:t>
      </w:r>
      <w:r w:rsidR="00092445" w:rsidRPr="000A6C07">
        <w:rPr>
          <w:rFonts w:ascii="宋体" w:hAnsi="宋体"/>
          <w:szCs w:val="24"/>
        </w:rPr>
        <w:t>qwertasdfgzxcvb</w:t>
      </w:r>
      <w:r w:rsidR="00092445" w:rsidRPr="000A6C07">
        <w:rPr>
          <w:rFonts w:ascii="宋体" w:hAnsi="宋体" w:hint="eastAsia"/>
          <w:szCs w:val="24"/>
        </w:rPr>
        <w:t>，右手四指键位为</w:t>
      </w:r>
      <w:r w:rsidR="00092445" w:rsidRPr="000A6C07">
        <w:rPr>
          <w:rFonts w:ascii="宋体" w:hAnsi="宋体"/>
          <w:szCs w:val="24"/>
        </w:rPr>
        <w:t>yuiophjkl;nm,./</w:t>
      </w:r>
      <w:r w:rsidR="00092445" w:rsidRPr="000A6C07">
        <w:rPr>
          <w:rFonts w:ascii="宋体" w:hAnsi="宋体" w:hint="eastAsia"/>
          <w:szCs w:val="24"/>
        </w:rPr>
        <w:t>，拇指键位为</w:t>
      </w:r>
      <w:r w:rsidR="00092445" w:rsidRPr="000A6C07">
        <w:rPr>
          <w:rFonts w:ascii="宋体" w:hAnsi="宋体"/>
          <w:szCs w:val="24"/>
        </w:rPr>
        <w:t>`_</w:t>
      </w:r>
      <w:r w:rsidR="00092445" w:rsidRPr="000A6C07">
        <w:rPr>
          <w:rFonts w:ascii="宋体" w:hAnsi="宋体" w:hint="eastAsia"/>
          <w:szCs w:val="24"/>
        </w:rPr>
        <w:t>。左手和右手的键位是轴对称的，下表为</w:t>
      </w:r>
      <w:r w:rsidR="00594D65" w:rsidRPr="000A6C07">
        <w:rPr>
          <w:rFonts w:ascii="宋体" w:hAnsi="宋体" w:hint="eastAsia"/>
          <w:szCs w:val="24"/>
        </w:rPr>
        <w:t>左手右手和拇指</w:t>
      </w:r>
      <w:r w:rsidR="00092445" w:rsidRPr="000A6C07">
        <w:rPr>
          <w:rFonts w:ascii="宋体" w:hAnsi="宋体" w:hint="eastAsia"/>
          <w:szCs w:val="24"/>
        </w:rPr>
        <w:t>键位与编码的映射表</w:t>
      </w:r>
      <w:r w:rsidR="007C558C" w:rsidRPr="000A6C07">
        <w:rPr>
          <w:rFonts w:ascii="宋体" w:hAnsi="宋体" w:hint="eastAsia"/>
          <w:szCs w:val="24"/>
        </w:rPr>
        <w:t>，在表中0表示零声母，</w:t>
      </w:r>
      <w:r w:rsidR="00D85B32" w:rsidRPr="000A6C07">
        <w:rPr>
          <w:rFonts w:ascii="宋体" w:hAnsi="宋体" w:hint="eastAsia"/>
          <w:szCs w:val="24"/>
        </w:rPr>
        <w:t>“</w:t>
      </w:r>
      <w:r w:rsidR="007C558C" w:rsidRPr="000A6C07">
        <w:rPr>
          <w:rFonts w:ascii="宋体" w:hAnsi="宋体" w:hint="eastAsia"/>
          <w:szCs w:val="24"/>
        </w:rPr>
        <w:t>无</w:t>
      </w:r>
      <w:r w:rsidR="00D85B32" w:rsidRPr="000A6C07">
        <w:rPr>
          <w:rFonts w:ascii="宋体" w:hAnsi="宋体" w:hint="eastAsia"/>
          <w:szCs w:val="24"/>
        </w:rPr>
        <w:t>”</w:t>
      </w:r>
      <w:r w:rsidR="007C558C" w:rsidRPr="000A6C07">
        <w:rPr>
          <w:rFonts w:ascii="宋体" w:hAnsi="宋体" w:hint="eastAsia"/>
          <w:szCs w:val="24"/>
        </w:rPr>
        <w:t>表示该编码</w:t>
      </w:r>
      <w:r w:rsidR="00594D65" w:rsidRPr="000A6C07">
        <w:rPr>
          <w:rFonts w:ascii="宋体" w:hAnsi="宋体" w:hint="eastAsia"/>
          <w:szCs w:val="24"/>
        </w:rPr>
        <w:t>表示</w:t>
      </w:r>
      <w:r w:rsidR="007C558C" w:rsidRPr="000A6C07">
        <w:rPr>
          <w:rFonts w:ascii="宋体" w:hAnsi="宋体" w:hint="eastAsia"/>
          <w:szCs w:val="24"/>
        </w:rPr>
        <w:t>无按键，无按键在左右手时表示为码元</w:t>
      </w:r>
      <w:r w:rsidR="007C558C" w:rsidRPr="000A6C07">
        <w:rPr>
          <w:rFonts w:ascii="宋体" w:hAnsi="宋体"/>
          <w:szCs w:val="24"/>
        </w:rPr>
        <w:t>A</w:t>
      </w:r>
      <w:r w:rsidR="007C558C" w:rsidRPr="000A6C07">
        <w:rPr>
          <w:rFonts w:ascii="宋体" w:hAnsi="宋体" w:hint="eastAsia"/>
          <w:szCs w:val="24"/>
        </w:rPr>
        <w:t>，在拇指时表示为码元</w:t>
      </w:r>
      <w:r w:rsidR="007C558C" w:rsidRPr="000A6C07">
        <w:rPr>
          <w:rFonts w:ascii="宋体" w:hAnsi="宋体"/>
          <w:szCs w:val="24"/>
        </w:rPr>
        <w:t>W</w:t>
      </w:r>
      <w:r w:rsidR="007C558C" w:rsidRPr="000A6C07">
        <w:rPr>
          <w:rFonts w:ascii="宋体" w:hAnsi="宋体" w:hint="eastAsia"/>
          <w:szCs w:val="24"/>
        </w:rPr>
        <w:t>，</w:t>
      </w:r>
      <w:r w:rsidR="0090729C" w:rsidRPr="000A6C07">
        <w:rPr>
          <w:rFonts w:ascii="宋体" w:hAnsi="宋体" w:hint="eastAsia"/>
          <w:szCs w:val="24"/>
        </w:rPr>
        <w:t>码元</w:t>
      </w:r>
      <w:r w:rsidR="0090729C" w:rsidRPr="000A6C07">
        <w:rPr>
          <w:rFonts w:ascii="宋体" w:hAnsi="宋体"/>
          <w:szCs w:val="24"/>
        </w:rPr>
        <w:t>B-M</w:t>
      </w:r>
      <w:r w:rsidR="0090729C" w:rsidRPr="000A6C07">
        <w:rPr>
          <w:rFonts w:ascii="宋体" w:hAnsi="宋体" w:hint="eastAsia"/>
          <w:szCs w:val="24"/>
        </w:rPr>
        <w:t>用于拓展一击简码字词，对效率不感兴趣的用户可以忽略这部分，</w:t>
      </w:r>
      <w:r w:rsidR="00D85B32" w:rsidRPr="000A6C07">
        <w:rPr>
          <w:rFonts w:ascii="宋体" w:hAnsi="宋体" w:hint="eastAsia"/>
          <w:szCs w:val="24"/>
        </w:rPr>
        <w:t>并击组合</w:t>
      </w:r>
      <w:r w:rsidR="007C558C" w:rsidRPr="000A6C07">
        <w:rPr>
          <w:rFonts w:ascii="宋体" w:hAnsi="宋体" w:hint="eastAsia"/>
          <w:szCs w:val="24"/>
        </w:rPr>
        <w:t>的编码格式为</w:t>
      </w:r>
      <w:r w:rsidR="007C558C" w:rsidRPr="000A6C07">
        <w:rPr>
          <w:rFonts w:ascii="宋体" w:hAnsi="宋体"/>
          <w:szCs w:val="24"/>
        </w:rPr>
        <w:t>[a-zA-M][a-z</w:t>
      </w:r>
      <w:r w:rsidR="00D85B32" w:rsidRPr="000A6C07">
        <w:rPr>
          <w:rFonts w:ascii="宋体" w:hAnsi="宋体"/>
          <w:szCs w:val="24"/>
        </w:rPr>
        <w:t>A-M</w:t>
      </w:r>
      <w:r w:rsidR="007C558C" w:rsidRPr="000A6C07">
        <w:rPr>
          <w:rFonts w:ascii="宋体" w:hAnsi="宋体"/>
          <w:szCs w:val="24"/>
        </w:rPr>
        <w:t>][</w:t>
      </w:r>
      <w:r w:rsidR="00D85B32" w:rsidRPr="000A6C07">
        <w:rPr>
          <w:rFonts w:ascii="宋体" w:hAnsi="宋体"/>
          <w:szCs w:val="24"/>
        </w:rPr>
        <w:t>W-Z</w:t>
      </w:r>
      <w:r w:rsidR="007C558C" w:rsidRPr="000A6C07">
        <w:rPr>
          <w:rFonts w:ascii="宋体" w:hAnsi="宋体"/>
          <w:szCs w:val="24"/>
        </w:rPr>
        <w:t>]</w:t>
      </w:r>
      <w:r w:rsidR="00D85B32" w:rsidRPr="000A6C07">
        <w:rPr>
          <w:rFonts w:ascii="宋体" w:hAnsi="宋体" w:hint="eastAsia"/>
          <w:szCs w:val="24"/>
        </w:rPr>
        <w:t>，</w:t>
      </w:r>
      <w:r w:rsidR="0090729C" w:rsidRPr="000A6C07">
        <w:rPr>
          <w:rFonts w:ascii="宋体" w:hAnsi="宋体" w:hint="eastAsia"/>
          <w:szCs w:val="24"/>
        </w:rPr>
        <w:t>分别对应左手、右手和拇指，</w:t>
      </w:r>
      <w:r w:rsidR="00D85B32" w:rsidRPr="000A6C07">
        <w:rPr>
          <w:rFonts w:ascii="宋体" w:hAnsi="宋体" w:hint="eastAsia"/>
          <w:szCs w:val="24"/>
        </w:rPr>
        <w:t>本方案可能的字词编码有</w:t>
      </w:r>
      <w:r w:rsidR="0090729C" w:rsidRPr="000A6C07">
        <w:rPr>
          <w:rFonts w:ascii="宋体" w:hAnsi="宋体" w:hint="eastAsia"/>
          <w:szCs w:val="24"/>
        </w:rPr>
        <w:t>以下几种</w:t>
      </w:r>
      <w:r w:rsidR="00D85B32" w:rsidRPr="000A6C07">
        <w:rPr>
          <w:rFonts w:ascii="宋体" w:hAnsi="宋体" w:hint="eastAsia"/>
          <w:szCs w:val="24"/>
        </w:rPr>
        <w:t>情况，一击，</w:t>
      </w:r>
      <w:r w:rsidR="0090729C" w:rsidRPr="000A6C07">
        <w:rPr>
          <w:rFonts w:ascii="宋体" w:hAnsi="宋体" w:hint="eastAsia"/>
          <w:szCs w:val="24"/>
        </w:rPr>
        <w:t>一击之后数字或空格选重，</w:t>
      </w:r>
      <w:r w:rsidR="00D85B32" w:rsidRPr="000A6C07">
        <w:rPr>
          <w:rFonts w:ascii="宋体" w:hAnsi="宋体" w:hint="eastAsia"/>
          <w:szCs w:val="24"/>
        </w:rPr>
        <w:t>两击，和两击之后数字</w:t>
      </w:r>
      <w:r w:rsidR="0090729C" w:rsidRPr="000A6C07">
        <w:rPr>
          <w:rFonts w:ascii="宋体" w:hAnsi="宋体" w:hint="eastAsia"/>
          <w:szCs w:val="24"/>
        </w:rPr>
        <w:t>或空格</w:t>
      </w:r>
      <w:r w:rsidR="00D85B32" w:rsidRPr="000A6C07">
        <w:rPr>
          <w:rFonts w:ascii="宋体" w:hAnsi="宋体" w:hint="eastAsia"/>
          <w:szCs w:val="24"/>
        </w:rPr>
        <w:t>选重。</w:t>
      </w:r>
      <w:r w:rsidR="000537BE" w:rsidRPr="000A6C07">
        <w:rPr>
          <w:rFonts w:ascii="宋体" w:hAnsi="宋体" w:hint="eastAsia"/>
          <w:szCs w:val="24"/>
        </w:rPr>
        <w:t>左手四指可能表示声母、形码</w:t>
      </w:r>
      <w:r w:rsidR="00087918" w:rsidRPr="000A6C07">
        <w:rPr>
          <w:rFonts w:ascii="宋体" w:hAnsi="宋体" w:hint="eastAsia"/>
          <w:szCs w:val="24"/>
        </w:rPr>
        <w:t>1，右手四指可能表示声母、韵母或形码2，拇指表示声调或末笔，注意声调中一声和轻声是合并的，末笔中丿和乛是合并的，这样声调或末笔就都只有4种，可以和拇指键位一一对应。</w:t>
      </w:r>
      <w:r w:rsidR="00DC4AAC" w:rsidRPr="000A6C07">
        <w:rPr>
          <w:rFonts w:ascii="宋体" w:hAnsi="宋体" w:hint="eastAsia"/>
          <w:szCs w:val="24"/>
        </w:rPr>
        <w:t>接着</w:t>
      </w:r>
      <w:r w:rsidR="00087918" w:rsidRPr="000A6C07">
        <w:rPr>
          <w:rFonts w:ascii="宋体" w:hAnsi="宋体" w:hint="eastAsia"/>
          <w:szCs w:val="24"/>
        </w:rPr>
        <w:t>将</w:t>
      </w:r>
      <w:r w:rsidR="00D85B32" w:rsidRPr="000A6C07">
        <w:rPr>
          <w:rFonts w:ascii="宋体" w:hAnsi="宋体" w:hint="eastAsia"/>
          <w:szCs w:val="24"/>
        </w:rPr>
        <w:t>讲解字词的编码模式。</w:t>
      </w:r>
    </w:p>
    <w:p w14:paraId="19CD3166" w14:textId="4AA90758" w:rsidR="002A10CA" w:rsidRPr="000A6C07" w:rsidRDefault="007C558C" w:rsidP="00ED294E">
      <w:pPr>
        <w:jc w:val="center"/>
        <w:rPr>
          <w:rFonts w:ascii="宋体" w:hAnsi="宋体"/>
          <w:szCs w:val="24"/>
        </w:rPr>
      </w:pPr>
      <w:r w:rsidRPr="000A6C07">
        <w:rPr>
          <w:rFonts w:ascii="宋体" w:hAnsi="宋体"/>
          <w:noProof/>
          <w:szCs w:val="24"/>
        </w:rPr>
        <w:lastRenderedPageBreak/>
        <w:drawing>
          <wp:inline distT="0" distB="0" distL="0" distR="0" wp14:anchorId="229C7EE0" wp14:editId="146D57D1">
            <wp:extent cx="3474720" cy="793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C07">
        <w:rPr>
          <w:rFonts w:ascii="宋体" w:hAnsi="宋体"/>
          <w:noProof/>
          <w:szCs w:val="24"/>
        </w:rPr>
        <w:drawing>
          <wp:inline distT="0" distB="0" distL="0" distR="0" wp14:anchorId="7FDA77E6" wp14:editId="1A30513B">
            <wp:extent cx="1729740" cy="9982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59DBAB10" w:rsidR="001B570A" w:rsidRPr="000A6C07" w:rsidRDefault="00ED294E" w:rsidP="00352A73">
      <w:pPr>
        <w:pStyle w:val="Heading1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lastRenderedPageBreak/>
        <w:t>字</w:t>
      </w:r>
      <w:r w:rsidR="00403D05" w:rsidRPr="000A6C07">
        <w:rPr>
          <w:rFonts w:ascii="宋体" w:eastAsia="宋体" w:hAnsi="宋体" w:hint="eastAsia"/>
          <w:sz w:val="24"/>
          <w:szCs w:val="24"/>
        </w:rPr>
        <w:t>编码</w:t>
      </w:r>
    </w:p>
    <w:p w14:paraId="1D6D5830" w14:textId="2120848B" w:rsidR="000E2A2F" w:rsidRPr="000A6C07" w:rsidRDefault="000E2A2F" w:rsidP="009D7A8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字的编码从短到长</w:t>
      </w:r>
      <w:r w:rsidR="006210F2" w:rsidRPr="000A6C07">
        <w:rPr>
          <w:rFonts w:ascii="宋体" w:hAnsi="宋体" w:hint="eastAsia"/>
          <w:szCs w:val="24"/>
        </w:rPr>
        <w:t>主要</w:t>
      </w:r>
      <w:r w:rsidRPr="000A6C07">
        <w:rPr>
          <w:rFonts w:ascii="宋体" w:hAnsi="宋体" w:hint="eastAsia"/>
          <w:szCs w:val="24"/>
        </w:rPr>
        <w:t>有4种形式：声空调/空声调、声韵调</w:t>
      </w:r>
      <w:r w:rsidR="004E1429" w:rsidRPr="000A6C07">
        <w:rPr>
          <w:rFonts w:ascii="宋体" w:hAnsi="宋体" w:hint="eastAsia"/>
          <w:szCs w:val="24"/>
        </w:rPr>
        <w:t>+</w:t>
      </w:r>
      <w:r w:rsidR="006210F2" w:rsidRPr="000A6C07">
        <w:rPr>
          <w:rFonts w:ascii="宋体" w:hAnsi="宋体" w:hint="eastAsia"/>
          <w:szCs w:val="24"/>
        </w:rPr>
        <w:t>选重</w:t>
      </w:r>
      <w:r w:rsidRPr="000A6C07">
        <w:rPr>
          <w:rFonts w:ascii="宋体" w:hAnsi="宋体" w:hint="eastAsia"/>
          <w:szCs w:val="24"/>
        </w:rPr>
        <w:t>、声韵调+形空笔、声韵调+形形空</w:t>
      </w:r>
      <w:r w:rsidR="00885017" w:rsidRPr="000A6C07">
        <w:rPr>
          <w:rFonts w:ascii="宋体" w:hAnsi="宋体" w:hint="eastAsia"/>
          <w:szCs w:val="24"/>
        </w:rPr>
        <w:t>。</w:t>
      </w:r>
      <w:r w:rsidR="004E1429" w:rsidRPr="000A6C07">
        <w:rPr>
          <w:rFonts w:ascii="宋体" w:hAnsi="宋体" w:hint="eastAsia"/>
          <w:szCs w:val="24"/>
        </w:rPr>
        <w:t>其中</w:t>
      </w:r>
      <w:r w:rsidR="00885017" w:rsidRPr="000A6C07">
        <w:rPr>
          <w:rFonts w:ascii="宋体" w:hAnsi="宋体" w:hint="eastAsia"/>
          <w:szCs w:val="24"/>
        </w:rPr>
        <w:t>形为大牛音形的形码部分，</w:t>
      </w:r>
      <w:r w:rsidR="004E1429" w:rsidRPr="000A6C07">
        <w:rPr>
          <w:rFonts w:ascii="宋体" w:hAnsi="宋体" w:hint="eastAsia"/>
          <w:szCs w:val="24"/>
        </w:rPr>
        <w:t>牛形是目前离散最好的双形，</w:t>
      </w:r>
      <w:r w:rsidR="00885017" w:rsidRPr="000A6C07">
        <w:rPr>
          <w:rFonts w:ascii="宋体" w:hAnsi="宋体" w:hint="eastAsia"/>
          <w:szCs w:val="24"/>
        </w:rPr>
        <w:t>详见大牛音形的教程</w:t>
      </w:r>
      <w:r w:rsidR="004E1429" w:rsidRPr="000A6C07">
        <w:rPr>
          <w:rFonts w:ascii="宋体" w:hAnsi="宋体" w:hint="eastAsia"/>
          <w:szCs w:val="24"/>
        </w:rPr>
        <w:t>，</w:t>
      </w:r>
      <w:r w:rsidR="00885017" w:rsidRPr="000A6C07">
        <w:rPr>
          <w:rFonts w:ascii="宋体" w:hAnsi="宋体" w:hint="eastAsia"/>
          <w:szCs w:val="24"/>
        </w:rPr>
        <w:t>笔为字的末笔。</w:t>
      </w:r>
      <w:r w:rsidR="00FB0C9D" w:rsidRPr="000A6C07">
        <w:rPr>
          <w:rFonts w:ascii="宋体" w:hAnsi="宋体" w:hint="eastAsia"/>
          <w:szCs w:val="24"/>
        </w:rPr>
        <w:t>字库包括了8</w:t>
      </w:r>
      <w:r w:rsidR="00FB0C9D" w:rsidRPr="000A6C07">
        <w:rPr>
          <w:rFonts w:ascii="宋体" w:hAnsi="宋体"/>
          <w:szCs w:val="24"/>
        </w:rPr>
        <w:t>105</w:t>
      </w:r>
      <w:r w:rsidR="00FB0C9D" w:rsidRPr="000A6C07">
        <w:rPr>
          <w:rFonts w:ascii="宋体" w:hAnsi="宋体" w:hint="eastAsia"/>
          <w:szCs w:val="24"/>
        </w:rPr>
        <w:t>通规字</w:t>
      </w:r>
      <w:r w:rsidR="0099576B" w:rsidRPr="000A6C07">
        <w:rPr>
          <w:rFonts w:ascii="宋体" w:hAnsi="宋体" w:hint="eastAsia"/>
          <w:szCs w:val="24"/>
        </w:rPr>
        <w:t>和</w:t>
      </w:r>
      <w:r w:rsidR="004E1429" w:rsidRPr="000A6C07">
        <w:rPr>
          <w:rFonts w:ascii="宋体" w:hAnsi="宋体" w:hint="eastAsia"/>
          <w:szCs w:val="24"/>
        </w:rPr>
        <w:t>个别其他</w:t>
      </w:r>
      <w:r w:rsidR="00FB0C9D" w:rsidRPr="000A6C07">
        <w:rPr>
          <w:rFonts w:ascii="宋体" w:hAnsi="宋体" w:hint="eastAsia"/>
          <w:szCs w:val="24"/>
        </w:rPr>
        <w:t>常用字。</w:t>
      </w:r>
      <w:r w:rsidR="006210F2" w:rsidRPr="000A6C07">
        <w:rPr>
          <w:rFonts w:ascii="宋体" w:hAnsi="宋体" w:hint="eastAsia"/>
          <w:szCs w:val="24"/>
        </w:rPr>
        <w:t>如果读者已经学过某种形码并且不愿意再学一种形码辅助码，可以把该形码全码码表发给笔者，笔者可以定制一份使用该形码构造的单字码表。</w:t>
      </w:r>
    </w:p>
    <w:p w14:paraId="371554CD" w14:textId="59D34921" w:rsidR="00ED294E" w:rsidRPr="000A6C07" w:rsidRDefault="00CA4BB4" w:rsidP="00ED294E">
      <w:pPr>
        <w:pStyle w:val="Heading2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声空调/空声调</w:t>
      </w:r>
    </w:p>
    <w:p w14:paraId="4B5833DF" w14:textId="1A8DEB26" w:rsidR="00CA4BB4" w:rsidRPr="000A6C07" w:rsidRDefault="006210F2" w:rsidP="009D7A8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一击字</w:t>
      </w:r>
      <w:r w:rsidR="009D7A8F" w:rsidRPr="000A6C07">
        <w:rPr>
          <w:rFonts w:ascii="宋体" w:hAnsi="宋体" w:hint="eastAsia"/>
          <w:szCs w:val="24"/>
        </w:rPr>
        <w:t>，</w:t>
      </w:r>
      <w:r w:rsidRPr="000A6C07">
        <w:rPr>
          <w:rFonts w:ascii="宋体" w:hAnsi="宋体" w:hint="eastAsia"/>
          <w:szCs w:val="24"/>
        </w:rPr>
        <w:t>对将码长降低至1.</w:t>
      </w:r>
      <w:r w:rsidRPr="000A6C07">
        <w:rPr>
          <w:rFonts w:ascii="宋体" w:hAnsi="宋体"/>
          <w:szCs w:val="24"/>
        </w:rPr>
        <w:t>0</w:t>
      </w:r>
      <w:r w:rsidRPr="000A6C07">
        <w:rPr>
          <w:rFonts w:ascii="宋体" w:hAnsi="宋体" w:hint="eastAsia"/>
          <w:szCs w:val="24"/>
        </w:rPr>
        <w:t>左右有重要作用</w:t>
      </w:r>
      <w:r w:rsidR="00AF6D9D" w:rsidRPr="000A6C07">
        <w:rPr>
          <w:rFonts w:ascii="宋体" w:hAnsi="宋体" w:hint="eastAsia"/>
          <w:szCs w:val="24"/>
        </w:rPr>
        <w:t>。</w:t>
      </w:r>
      <w:r w:rsidR="001B570A" w:rsidRPr="000A6C07">
        <w:rPr>
          <w:rFonts w:ascii="宋体" w:hAnsi="宋体" w:hint="eastAsia"/>
          <w:szCs w:val="24"/>
        </w:rPr>
        <w:t>由左手或右手（声母）加上</w:t>
      </w:r>
      <w:r w:rsidR="00CA4BB4" w:rsidRPr="000A6C07">
        <w:rPr>
          <w:rFonts w:ascii="宋体" w:hAnsi="宋体" w:hint="eastAsia"/>
          <w:szCs w:val="24"/>
        </w:rPr>
        <w:t>拇指</w:t>
      </w:r>
      <w:r w:rsidR="001B570A" w:rsidRPr="000A6C07">
        <w:rPr>
          <w:rFonts w:ascii="宋体" w:hAnsi="宋体" w:hint="eastAsia"/>
          <w:szCs w:val="24"/>
        </w:rPr>
        <w:t>（声调）组成的</w:t>
      </w:r>
      <w:r w:rsidR="00CA4BB4" w:rsidRPr="000A6C07">
        <w:rPr>
          <w:rFonts w:ascii="宋体" w:hAnsi="宋体" w:hint="eastAsia"/>
          <w:szCs w:val="24"/>
        </w:rPr>
        <w:t>2</w:t>
      </w:r>
      <w:r w:rsidR="00CA4BB4" w:rsidRPr="000A6C07">
        <w:rPr>
          <w:rFonts w:ascii="宋体" w:hAnsi="宋体"/>
          <w:szCs w:val="24"/>
        </w:rPr>
        <w:t>4</w:t>
      </w:r>
      <w:r w:rsidR="00CA4BB4" w:rsidRPr="000A6C07">
        <w:rPr>
          <w:rFonts w:ascii="宋体" w:hAnsi="宋体" w:hint="eastAsia"/>
          <w:szCs w:val="24"/>
        </w:rPr>
        <w:t>*</w:t>
      </w:r>
      <w:r w:rsidR="00CA4BB4" w:rsidRPr="000A6C07">
        <w:rPr>
          <w:rFonts w:ascii="宋体" w:hAnsi="宋体"/>
          <w:szCs w:val="24"/>
        </w:rPr>
        <w:t>4</w:t>
      </w:r>
      <w:r w:rsidR="00CA4BB4" w:rsidRPr="000A6C07">
        <w:rPr>
          <w:rFonts w:ascii="宋体" w:hAnsi="宋体" w:hint="eastAsia"/>
          <w:szCs w:val="24"/>
        </w:rPr>
        <w:t>*</w:t>
      </w:r>
      <w:r w:rsidR="00CA4BB4" w:rsidRPr="000A6C07">
        <w:rPr>
          <w:rFonts w:ascii="宋体" w:hAnsi="宋体"/>
          <w:szCs w:val="24"/>
        </w:rPr>
        <w:t>2</w:t>
      </w:r>
      <w:r w:rsidR="00CA4BB4" w:rsidRPr="000A6C07">
        <w:rPr>
          <w:rFonts w:ascii="宋体" w:hAnsi="宋体" w:hint="eastAsia"/>
          <w:szCs w:val="24"/>
        </w:rPr>
        <w:t>=</w:t>
      </w:r>
      <w:r w:rsidR="001B570A" w:rsidRPr="000A6C07">
        <w:rPr>
          <w:rFonts w:ascii="宋体" w:hAnsi="宋体" w:hint="eastAsia"/>
          <w:szCs w:val="24"/>
        </w:rPr>
        <w:t>1</w:t>
      </w:r>
      <w:r w:rsidR="001B570A" w:rsidRPr="000A6C07">
        <w:rPr>
          <w:rFonts w:ascii="宋体" w:hAnsi="宋体"/>
          <w:szCs w:val="24"/>
        </w:rPr>
        <w:t>92</w:t>
      </w:r>
      <w:r w:rsidR="001B570A" w:rsidRPr="000A6C07">
        <w:rPr>
          <w:rFonts w:ascii="宋体" w:hAnsi="宋体" w:hint="eastAsia"/>
          <w:szCs w:val="24"/>
        </w:rPr>
        <w:t>字</w:t>
      </w:r>
      <w:r w:rsidR="00AF6D9D" w:rsidRPr="000A6C07">
        <w:rPr>
          <w:rFonts w:ascii="宋体" w:hAnsi="宋体" w:hint="eastAsia"/>
          <w:szCs w:val="24"/>
        </w:rPr>
        <w:t>，左手声母表示首选，右手声母表示次选</w:t>
      </w:r>
      <w:r w:rsidR="001B570A" w:rsidRPr="000A6C07">
        <w:rPr>
          <w:rFonts w:ascii="宋体" w:hAnsi="宋体" w:hint="eastAsia"/>
          <w:szCs w:val="24"/>
        </w:rPr>
        <w:t>。比如</w:t>
      </w:r>
      <w:r w:rsidR="00AF6D9D" w:rsidRPr="000A6C07">
        <w:rPr>
          <w:rFonts w:ascii="宋体" w:hAnsi="宋体"/>
          <w:szCs w:val="24"/>
        </w:rPr>
        <w:t>df</w:t>
      </w:r>
      <w:r w:rsidR="00CA4BB4" w:rsidRPr="000A6C07">
        <w:rPr>
          <w:rFonts w:ascii="宋体" w:hAnsi="宋体"/>
          <w:szCs w:val="24"/>
        </w:rPr>
        <w:t>`_=z</w:t>
      </w:r>
      <w:r w:rsidR="00AF6D9D" w:rsidRPr="000A6C07">
        <w:rPr>
          <w:rFonts w:ascii="宋体" w:hAnsi="宋体"/>
          <w:szCs w:val="24"/>
        </w:rPr>
        <w:t>A</w:t>
      </w:r>
      <w:r w:rsidR="00CA4BB4" w:rsidRPr="000A6C07">
        <w:rPr>
          <w:rFonts w:ascii="宋体" w:hAnsi="宋体"/>
          <w:szCs w:val="24"/>
        </w:rPr>
        <w:t>Y</w:t>
      </w:r>
      <w:r w:rsidR="00CA4BB4" w:rsidRPr="000A6C07">
        <w:rPr>
          <w:rFonts w:ascii="宋体" w:hAnsi="宋体" w:hint="eastAsia"/>
          <w:szCs w:val="24"/>
        </w:rPr>
        <w:t>=</w:t>
      </w:r>
      <w:r w:rsidR="00AF6D9D" w:rsidRPr="000A6C07">
        <w:rPr>
          <w:rFonts w:ascii="宋体" w:hAnsi="宋体"/>
          <w:szCs w:val="24"/>
        </w:rPr>
        <w:t>z3=</w:t>
      </w:r>
      <w:r w:rsidR="00CA4BB4" w:rsidRPr="000A6C07">
        <w:rPr>
          <w:rFonts w:ascii="宋体" w:hAnsi="宋体" w:hint="eastAsia"/>
          <w:szCs w:val="24"/>
        </w:rPr>
        <w:t>走，</w:t>
      </w:r>
      <w:r w:rsidR="00AF6D9D" w:rsidRPr="000A6C07">
        <w:rPr>
          <w:rFonts w:ascii="宋体" w:hAnsi="宋体"/>
          <w:szCs w:val="24"/>
        </w:rPr>
        <w:t>jk</w:t>
      </w:r>
      <w:r w:rsidR="00CA4BB4" w:rsidRPr="000A6C07">
        <w:rPr>
          <w:rFonts w:ascii="宋体" w:hAnsi="宋体"/>
          <w:szCs w:val="24"/>
        </w:rPr>
        <w:t>`_=</w:t>
      </w:r>
      <w:r w:rsidR="00AF6D9D" w:rsidRPr="000A6C07">
        <w:rPr>
          <w:rFonts w:ascii="宋体" w:hAnsi="宋体"/>
          <w:szCs w:val="24"/>
        </w:rPr>
        <w:t>A</w:t>
      </w:r>
      <w:r w:rsidR="00CA4BB4" w:rsidRPr="000A6C07">
        <w:rPr>
          <w:rFonts w:ascii="宋体" w:hAnsi="宋体"/>
          <w:szCs w:val="24"/>
        </w:rPr>
        <w:t>zY=</w:t>
      </w:r>
      <w:r w:rsidR="00AF6D9D" w:rsidRPr="000A6C07">
        <w:rPr>
          <w:rFonts w:ascii="宋体" w:hAnsi="宋体"/>
          <w:szCs w:val="24"/>
        </w:rPr>
        <w:t>z3=</w:t>
      </w:r>
      <w:r w:rsidR="00CA4BB4" w:rsidRPr="000A6C07">
        <w:rPr>
          <w:rFonts w:ascii="宋体" w:hAnsi="宋体" w:hint="eastAsia"/>
          <w:szCs w:val="24"/>
        </w:rPr>
        <w:t>总。读者可以到单字码表里查看所有的</w:t>
      </w:r>
      <w:r w:rsidR="00AB24BF" w:rsidRPr="000A6C07">
        <w:rPr>
          <w:rFonts w:ascii="宋体" w:hAnsi="宋体" w:hint="eastAsia"/>
          <w:szCs w:val="24"/>
        </w:rPr>
        <w:t>一击</w:t>
      </w:r>
      <w:r w:rsidR="00CA4BB4" w:rsidRPr="000A6C07">
        <w:rPr>
          <w:rFonts w:ascii="宋体" w:hAnsi="宋体" w:hint="eastAsia"/>
          <w:szCs w:val="24"/>
        </w:rPr>
        <w:t>字</w:t>
      </w:r>
      <w:r w:rsidR="000537BE" w:rsidRPr="000A6C07">
        <w:rPr>
          <w:rFonts w:ascii="宋体" w:hAnsi="宋体" w:hint="eastAsia"/>
          <w:szCs w:val="24"/>
        </w:rPr>
        <w:t>，推荐练熟所有的一击字。</w:t>
      </w:r>
    </w:p>
    <w:p w14:paraId="7C65BA27" w14:textId="69E612B7" w:rsidR="00885017" w:rsidRPr="000A6C07" w:rsidRDefault="00885017" w:rsidP="00885017">
      <w:pPr>
        <w:pStyle w:val="Heading2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声韵调</w:t>
      </w:r>
      <w:r w:rsidRPr="000A6C07">
        <w:rPr>
          <w:rFonts w:ascii="宋体" w:eastAsia="宋体" w:hAnsi="宋体"/>
          <w:sz w:val="24"/>
          <w:szCs w:val="24"/>
        </w:rPr>
        <w:t>+</w:t>
      </w:r>
      <w:r w:rsidR="00403D05" w:rsidRPr="000A6C07">
        <w:rPr>
          <w:rFonts w:ascii="宋体" w:eastAsia="宋体" w:hAnsi="宋体" w:hint="eastAsia"/>
          <w:sz w:val="24"/>
          <w:szCs w:val="24"/>
        </w:rPr>
        <w:t>选重</w:t>
      </w:r>
    </w:p>
    <w:p w14:paraId="0649AF68" w14:textId="42B92455" w:rsidR="001B570A" w:rsidRPr="000A6C07" w:rsidRDefault="00403D05" w:rsidP="009D7A8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声韵调这个空间里放置了全部的单字</w:t>
      </w:r>
      <w:r w:rsidR="00A605D9" w:rsidRPr="000A6C07">
        <w:rPr>
          <w:rFonts w:ascii="宋体" w:hAnsi="宋体" w:hint="eastAsia"/>
          <w:szCs w:val="24"/>
        </w:rPr>
        <w:t>9</w:t>
      </w:r>
      <w:r w:rsidR="00A605D9" w:rsidRPr="000A6C07">
        <w:rPr>
          <w:rFonts w:ascii="宋体" w:hAnsi="宋体"/>
          <w:szCs w:val="24"/>
        </w:rPr>
        <w:t>239</w:t>
      </w:r>
      <w:r w:rsidR="00A605D9" w:rsidRPr="000A6C07">
        <w:rPr>
          <w:rFonts w:ascii="宋体" w:hAnsi="宋体" w:hint="eastAsia"/>
          <w:szCs w:val="24"/>
        </w:rPr>
        <w:t>字（含多音字）</w:t>
      </w:r>
      <w:r w:rsidRPr="000A6C07">
        <w:rPr>
          <w:rFonts w:ascii="宋体" w:hAnsi="宋体" w:hint="eastAsia"/>
          <w:szCs w:val="24"/>
        </w:rPr>
        <w:t>，一击之后可以通过空格或数字选重打单字。第一击</w:t>
      </w:r>
      <w:r w:rsidR="00885017" w:rsidRPr="000A6C07">
        <w:rPr>
          <w:rFonts w:ascii="宋体" w:hAnsi="宋体" w:hint="eastAsia"/>
          <w:szCs w:val="24"/>
        </w:rPr>
        <w:t>左手</w:t>
      </w:r>
      <w:r w:rsidR="009D7A8F" w:rsidRPr="000A6C07">
        <w:rPr>
          <w:rFonts w:ascii="宋体" w:hAnsi="宋体" w:hint="eastAsia"/>
          <w:szCs w:val="24"/>
        </w:rPr>
        <w:t>为</w:t>
      </w:r>
      <w:r w:rsidR="002A10CA" w:rsidRPr="000A6C07">
        <w:rPr>
          <w:rFonts w:ascii="宋体" w:hAnsi="宋体" w:hint="eastAsia"/>
          <w:szCs w:val="24"/>
        </w:rPr>
        <w:t>声母，右手</w:t>
      </w:r>
      <w:r w:rsidR="009D7A8F" w:rsidRPr="000A6C07">
        <w:rPr>
          <w:rFonts w:ascii="宋体" w:hAnsi="宋体" w:hint="eastAsia"/>
          <w:szCs w:val="24"/>
        </w:rPr>
        <w:t>为</w:t>
      </w:r>
      <w:r w:rsidR="002A10CA" w:rsidRPr="000A6C07">
        <w:rPr>
          <w:rFonts w:ascii="宋体" w:hAnsi="宋体" w:hint="eastAsia"/>
          <w:szCs w:val="24"/>
        </w:rPr>
        <w:t>韵母，</w:t>
      </w:r>
      <w:r w:rsidR="00885017" w:rsidRPr="000A6C07">
        <w:rPr>
          <w:rFonts w:ascii="宋体" w:hAnsi="宋体" w:hint="eastAsia"/>
          <w:szCs w:val="24"/>
        </w:rPr>
        <w:t>拇</w:t>
      </w:r>
      <w:r w:rsidR="009D7A8F" w:rsidRPr="000A6C07">
        <w:rPr>
          <w:rFonts w:ascii="宋体" w:hAnsi="宋体" w:hint="eastAsia"/>
          <w:szCs w:val="24"/>
        </w:rPr>
        <w:t>指为</w:t>
      </w:r>
      <w:r w:rsidR="002A10CA" w:rsidRPr="000A6C07">
        <w:rPr>
          <w:rFonts w:ascii="宋体" w:hAnsi="宋体" w:hint="eastAsia"/>
          <w:szCs w:val="24"/>
        </w:rPr>
        <w:t>声调</w:t>
      </w:r>
      <w:r w:rsidR="00885017" w:rsidRPr="000A6C07">
        <w:rPr>
          <w:rFonts w:ascii="宋体" w:hAnsi="宋体" w:hint="eastAsia"/>
          <w:szCs w:val="24"/>
        </w:rPr>
        <w:t>，第二击</w:t>
      </w:r>
      <w:r w:rsidRPr="000A6C07">
        <w:rPr>
          <w:rFonts w:ascii="宋体" w:hAnsi="宋体" w:hint="eastAsia"/>
          <w:szCs w:val="24"/>
        </w:rPr>
        <w:t>为右空格或数字选重</w:t>
      </w:r>
      <w:r w:rsidR="00722535" w:rsidRPr="000A6C07">
        <w:rPr>
          <w:rFonts w:ascii="宋体" w:hAnsi="宋体" w:hint="eastAsia"/>
          <w:szCs w:val="24"/>
        </w:rPr>
        <w:t>，由于该空间的单字即使是一击之后加空格仍然需要两击，但是数量太多（1</w:t>
      </w:r>
      <w:r w:rsidR="00722535" w:rsidRPr="000A6C07">
        <w:rPr>
          <w:rFonts w:ascii="宋体" w:hAnsi="宋体"/>
          <w:szCs w:val="24"/>
        </w:rPr>
        <w:t>250</w:t>
      </w:r>
      <w:r w:rsidR="00722535" w:rsidRPr="000A6C07">
        <w:rPr>
          <w:rFonts w:ascii="宋体" w:hAnsi="宋体" w:hint="eastAsia"/>
          <w:szCs w:val="24"/>
        </w:rPr>
        <w:t>）不容易记忆，建议不使用该空间打单字，而直接使用下一空间打单字，</w:t>
      </w:r>
      <w:r w:rsidR="00A605D9" w:rsidRPr="000A6C07">
        <w:rPr>
          <w:rFonts w:ascii="宋体" w:hAnsi="宋体" w:hint="eastAsia"/>
          <w:szCs w:val="24"/>
        </w:rPr>
        <w:t>提高单字的命中率。</w:t>
      </w:r>
    </w:p>
    <w:p w14:paraId="658A503D" w14:textId="229FC619" w:rsidR="00885017" w:rsidRPr="000A6C07" w:rsidRDefault="00885017" w:rsidP="00885017">
      <w:pPr>
        <w:pStyle w:val="Heading2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声韵调+形空笔</w:t>
      </w:r>
    </w:p>
    <w:p w14:paraId="436CA35B" w14:textId="1B03C7E1" w:rsidR="002A10CA" w:rsidRPr="000A6C07" w:rsidRDefault="00A605D9" w:rsidP="009D7A8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最主要的单字打法，只保留一个候选，因此两击之后字会直接上屏。</w:t>
      </w:r>
      <w:r w:rsidR="00885017" w:rsidRPr="000A6C07">
        <w:rPr>
          <w:rFonts w:ascii="宋体" w:hAnsi="宋体" w:hint="eastAsia"/>
          <w:szCs w:val="24"/>
        </w:rPr>
        <w:t>第一击同3.</w:t>
      </w:r>
      <w:r w:rsidR="00885017" w:rsidRPr="000A6C07">
        <w:rPr>
          <w:rFonts w:ascii="宋体" w:hAnsi="宋体"/>
          <w:szCs w:val="24"/>
        </w:rPr>
        <w:t>2</w:t>
      </w:r>
      <w:r w:rsidR="00885017" w:rsidRPr="000A6C07">
        <w:rPr>
          <w:rFonts w:ascii="宋体" w:hAnsi="宋体" w:hint="eastAsia"/>
          <w:szCs w:val="24"/>
        </w:rPr>
        <w:t>，</w:t>
      </w:r>
      <w:r w:rsidR="002A10CA" w:rsidRPr="000A6C07">
        <w:rPr>
          <w:rFonts w:ascii="宋体" w:hAnsi="宋体" w:hint="eastAsia"/>
          <w:szCs w:val="24"/>
        </w:rPr>
        <w:t>第二击左手</w:t>
      </w:r>
      <w:r w:rsidR="00C45F47" w:rsidRPr="000A6C07">
        <w:rPr>
          <w:rFonts w:ascii="宋体" w:hAnsi="宋体" w:hint="eastAsia"/>
          <w:szCs w:val="24"/>
        </w:rPr>
        <w:t>为</w:t>
      </w:r>
      <w:r w:rsidR="002A10CA" w:rsidRPr="000A6C07">
        <w:rPr>
          <w:rFonts w:ascii="宋体" w:hAnsi="宋体" w:hint="eastAsia"/>
          <w:szCs w:val="24"/>
        </w:rPr>
        <w:t>形码</w:t>
      </w:r>
      <w:r w:rsidRPr="000A6C07">
        <w:rPr>
          <w:rFonts w:ascii="宋体" w:hAnsi="宋体" w:hint="eastAsia"/>
          <w:szCs w:val="24"/>
        </w:rPr>
        <w:t>1</w:t>
      </w:r>
      <w:r w:rsidR="002A10CA" w:rsidRPr="000A6C07">
        <w:rPr>
          <w:rFonts w:ascii="宋体" w:hAnsi="宋体" w:hint="eastAsia"/>
          <w:szCs w:val="24"/>
        </w:rPr>
        <w:t>，右手</w:t>
      </w:r>
      <w:r w:rsidR="00C45F47" w:rsidRPr="000A6C07">
        <w:rPr>
          <w:rFonts w:ascii="宋体" w:hAnsi="宋体" w:hint="eastAsia"/>
          <w:szCs w:val="24"/>
        </w:rPr>
        <w:t>为</w:t>
      </w:r>
      <w:r w:rsidR="002A10CA" w:rsidRPr="000A6C07">
        <w:rPr>
          <w:rFonts w:ascii="宋体" w:hAnsi="宋体" w:hint="eastAsia"/>
          <w:szCs w:val="24"/>
        </w:rPr>
        <w:t>空，</w:t>
      </w:r>
      <w:r w:rsidR="009D7A8F" w:rsidRPr="000A6C07">
        <w:rPr>
          <w:rFonts w:ascii="宋体" w:hAnsi="宋体" w:hint="eastAsia"/>
          <w:szCs w:val="24"/>
        </w:rPr>
        <w:t>拇指</w:t>
      </w:r>
      <w:r w:rsidR="00C45F47" w:rsidRPr="000A6C07">
        <w:rPr>
          <w:rFonts w:ascii="宋体" w:hAnsi="宋体" w:hint="eastAsia"/>
          <w:szCs w:val="24"/>
        </w:rPr>
        <w:t>为</w:t>
      </w:r>
      <w:r w:rsidR="009D7A8F" w:rsidRPr="000A6C07">
        <w:rPr>
          <w:rFonts w:ascii="宋体" w:hAnsi="宋体" w:hint="eastAsia"/>
          <w:szCs w:val="24"/>
        </w:rPr>
        <w:t>末笔</w:t>
      </w:r>
      <w:r w:rsidR="002A10CA" w:rsidRPr="000A6C07">
        <w:rPr>
          <w:rFonts w:ascii="宋体" w:hAnsi="宋体" w:hint="eastAsia"/>
          <w:szCs w:val="24"/>
        </w:rPr>
        <w:t>。</w:t>
      </w:r>
      <w:r w:rsidR="009D7A8F" w:rsidRPr="000A6C07">
        <w:rPr>
          <w:rFonts w:ascii="宋体" w:hAnsi="宋体" w:hint="eastAsia"/>
          <w:szCs w:val="24"/>
        </w:rPr>
        <w:t>共</w:t>
      </w:r>
      <w:r w:rsidRPr="000A6C07">
        <w:rPr>
          <w:rFonts w:ascii="宋体" w:hAnsi="宋体"/>
          <w:szCs w:val="24"/>
        </w:rPr>
        <w:t>8272</w:t>
      </w:r>
      <w:r w:rsidR="009D7A8F" w:rsidRPr="000A6C07">
        <w:rPr>
          <w:rFonts w:ascii="宋体" w:hAnsi="宋体" w:hint="eastAsia"/>
          <w:szCs w:val="24"/>
        </w:rPr>
        <w:t>字。</w:t>
      </w:r>
    </w:p>
    <w:p w14:paraId="4B1D832E" w14:textId="4E3577F9" w:rsidR="009D7A8F" w:rsidRPr="000A6C07" w:rsidRDefault="009D7A8F" w:rsidP="009D7A8F">
      <w:pPr>
        <w:pStyle w:val="Heading2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声韵调+形形空</w:t>
      </w:r>
    </w:p>
    <w:p w14:paraId="52B60C6C" w14:textId="6D76C9F0" w:rsidR="002A10CA" w:rsidRPr="000A6C07" w:rsidRDefault="00A605D9" w:rsidP="009D7A8F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很少使用的单字打法，</w:t>
      </w:r>
      <w:r w:rsidR="009D7A8F" w:rsidRPr="000A6C07">
        <w:rPr>
          <w:rFonts w:ascii="宋体" w:hAnsi="宋体" w:hint="eastAsia"/>
          <w:szCs w:val="24"/>
        </w:rPr>
        <w:t>第一击同3.</w:t>
      </w:r>
      <w:r w:rsidR="009D7A8F" w:rsidRPr="000A6C07">
        <w:rPr>
          <w:rFonts w:ascii="宋体" w:hAnsi="宋体"/>
          <w:szCs w:val="24"/>
        </w:rPr>
        <w:t>2</w:t>
      </w:r>
      <w:r w:rsidR="009D7A8F" w:rsidRPr="000A6C07">
        <w:rPr>
          <w:rFonts w:ascii="宋体" w:hAnsi="宋体" w:hint="eastAsia"/>
          <w:szCs w:val="24"/>
        </w:rPr>
        <w:t>，第二击</w:t>
      </w:r>
      <w:r w:rsidR="002A10CA" w:rsidRPr="000A6C07">
        <w:rPr>
          <w:rFonts w:ascii="宋体" w:hAnsi="宋体" w:hint="eastAsia"/>
          <w:szCs w:val="24"/>
        </w:rPr>
        <w:t>左手</w:t>
      </w:r>
      <w:r w:rsidR="00C45F47" w:rsidRPr="000A6C07">
        <w:rPr>
          <w:rFonts w:ascii="宋体" w:hAnsi="宋体" w:hint="eastAsia"/>
          <w:szCs w:val="24"/>
        </w:rPr>
        <w:t>为</w:t>
      </w:r>
      <w:r w:rsidR="002A10CA" w:rsidRPr="000A6C07">
        <w:rPr>
          <w:rFonts w:ascii="宋体" w:hAnsi="宋体" w:hint="eastAsia"/>
          <w:szCs w:val="24"/>
        </w:rPr>
        <w:t>形码</w:t>
      </w:r>
      <w:r w:rsidR="000537BE" w:rsidRPr="000A6C07">
        <w:rPr>
          <w:rFonts w:ascii="宋体" w:hAnsi="宋体" w:hint="eastAsia"/>
          <w:szCs w:val="24"/>
        </w:rPr>
        <w:t>1</w:t>
      </w:r>
      <w:r w:rsidR="002A10CA" w:rsidRPr="000A6C07">
        <w:rPr>
          <w:rFonts w:ascii="宋体" w:hAnsi="宋体" w:hint="eastAsia"/>
          <w:szCs w:val="24"/>
        </w:rPr>
        <w:t>，右手</w:t>
      </w:r>
      <w:r w:rsidR="00C45F47" w:rsidRPr="000A6C07">
        <w:rPr>
          <w:rFonts w:ascii="宋体" w:hAnsi="宋体" w:hint="eastAsia"/>
          <w:szCs w:val="24"/>
        </w:rPr>
        <w:t>为</w:t>
      </w:r>
      <w:r w:rsidR="002A10CA" w:rsidRPr="000A6C07">
        <w:rPr>
          <w:rFonts w:ascii="宋体" w:hAnsi="宋体" w:hint="eastAsia"/>
          <w:szCs w:val="24"/>
        </w:rPr>
        <w:t>形码</w:t>
      </w:r>
      <w:r w:rsidR="000537BE" w:rsidRPr="000A6C07">
        <w:rPr>
          <w:rFonts w:ascii="宋体" w:hAnsi="宋体" w:hint="eastAsia"/>
          <w:szCs w:val="24"/>
        </w:rPr>
        <w:t>2</w:t>
      </w:r>
      <w:r w:rsidR="002A10CA" w:rsidRPr="000A6C07">
        <w:rPr>
          <w:rFonts w:ascii="宋体" w:hAnsi="宋体" w:hint="eastAsia"/>
          <w:szCs w:val="24"/>
        </w:rPr>
        <w:t>，</w:t>
      </w:r>
      <w:r w:rsidR="009D7A8F" w:rsidRPr="000A6C07">
        <w:rPr>
          <w:rFonts w:ascii="宋体" w:hAnsi="宋体" w:hint="eastAsia"/>
          <w:szCs w:val="24"/>
        </w:rPr>
        <w:t>拇指为空</w:t>
      </w:r>
      <w:r w:rsidR="002A10CA" w:rsidRPr="000A6C07">
        <w:rPr>
          <w:rFonts w:ascii="宋体" w:hAnsi="宋体" w:hint="eastAsia"/>
          <w:szCs w:val="24"/>
        </w:rPr>
        <w:t>。</w:t>
      </w:r>
      <w:r w:rsidR="008D7D5C" w:rsidRPr="000A6C07">
        <w:rPr>
          <w:rFonts w:ascii="宋体" w:hAnsi="宋体" w:hint="eastAsia"/>
          <w:szCs w:val="24"/>
        </w:rPr>
        <w:t>共</w:t>
      </w:r>
      <w:r w:rsidR="000537BE" w:rsidRPr="000A6C07">
        <w:rPr>
          <w:rFonts w:ascii="宋体" w:hAnsi="宋体"/>
          <w:szCs w:val="24"/>
        </w:rPr>
        <w:t>967</w:t>
      </w:r>
      <w:r w:rsidR="008D7D5C" w:rsidRPr="000A6C07">
        <w:rPr>
          <w:rFonts w:ascii="宋体" w:hAnsi="宋体" w:hint="eastAsia"/>
          <w:szCs w:val="24"/>
        </w:rPr>
        <w:t>字，其中</w:t>
      </w:r>
      <w:r w:rsidR="00AA2D56" w:rsidRPr="000A6C07">
        <w:rPr>
          <w:rFonts w:ascii="宋体" w:hAnsi="宋体" w:hint="eastAsia"/>
          <w:szCs w:val="24"/>
        </w:rPr>
        <w:t>有</w:t>
      </w:r>
      <w:r w:rsidR="008D7D5C" w:rsidRPr="000A6C07">
        <w:rPr>
          <w:rFonts w:ascii="宋体" w:hAnsi="宋体"/>
          <w:szCs w:val="24"/>
        </w:rPr>
        <w:t>2</w:t>
      </w:r>
      <w:r w:rsidR="000537BE" w:rsidRPr="000A6C07">
        <w:rPr>
          <w:rFonts w:ascii="宋体" w:hAnsi="宋体"/>
          <w:szCs w:val="24"/>
        </w:rPr>
        <w:t>3</w:t>
      </w:r>
      <w:r w:rsidR="008D7D5C" w:rsidRPr="000A6C07">
        <w:rPr>
          <w:rFonts w:ascii="宋体" w:hAnsi="宋体" w:hint="eastAsia"/>
          <w:szCs w:val="24"/>
        </w:rPr>
        <w:t>字</w:t>
      </w:r>
      <w:r w:rsidR="00AA2D56" w:rsidRPr="000A6C07">
        <w:rPr>
          <w:rFonts w:ascii="宋体" w:hAnsi="宋体" w:hint="eastAsia"/>
          <w:szCs w:val="24"/>
        </w:rPr>
        <w:t>需要用第三击选重。换句话说，本方案的单字重码数为2</w:t>
      </w:r>
      <w:r w:rsidR="00AA2D56" w:rsidRPr="000A6C07">
        <w:rPr>
          <w:rFonts w:ascii="宋体" w:hAnsi="宋体"/>
          <w:szCs w:val="24"/>
        </w:rPr>
        <w:t>3</w:t>
      </w:r>
      <w:r w:rsidR="00762027" w:rsidRPr="000A6C07">
        <w:rPr>
          <w:rFonts w:ascii="宋体" w:hAnsi="宋体" w:hint="eastAsia"/>
          <w:szCs w:val="24"/>
        </w:rPr>
        <w:t>（前</w:t>
      </w:r>
      <w:r w:rsidR="00762027" w:rsidRPr="000A6C07">
        <w:rPr>
          <w:rFonts w:ascii="宋体" w:hAnsi="宋体"/>
          <w:szCs w:val="24"/>
        </w:rPr>
        <w:t>3500</w:t>
      </w:r>
      <w:r w:rsidR="00762027" w:rsidRPr="000A6C07">
        <w:rPr>
          <w:rFonts w:ascii="宋体" w:hAnsi="宋体" w:hint="eastAsia"/>
          <w:szCs w:val="24"/>
        </w:rPr>
        <w:t>中只有1个）</w:t>
      </w:r>
      <w:r w:rsidR="00AA2D56" w:rsidRPr="000A6C07">
        <w:rPr>
          <w:rFonts w:ascii="宋体" w:hAnsi="宋体" w:hint="eastAsia"/>
          <w:szCs w:val="24"/>
        </w:rPr>
        <w:t>。</w:t>
      </w:r>
    </w:p>
    <w:p w14:paraId="498C8A77" w14:textId="046B1501" w:rsidR="00B24DE9" w:rsidRPr="000A6C07" w:rsidRDefault="00B24DE9" w:rsidP="00B24DE9">
      <w:pPr>
        <w:pStyle w:val="Heading1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词语</w:t>
      </w:r>
    </w:p>
    <w:p w14:paraId="1B11876E" w14:textId="66BB621E" w:rsidR="00B24DE9" w:rsidRPr="000A6C07" w:rsidRDefault="00B24DE9" w:rsidP="00FF5CD0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本方案</w:t>
      </w:r>
      <w:r w:rsidR="00FF5CD0" w:rsidRPr="000A6C07">
        <w:rPr>
          <w:rFonts w:ascii="宋体" w:hAnsi="宋体" w:hint="eastAsia"/>
          <w:szCs w:val="24"/>
        </w:rPr>
        <w:t>使用2</w:t>
      </w:r>
      <w:r w:rsidR="00FF5CD0" w:rsidRPr="000A6C07">
        <w:rPr>
          <w:rFonts w:ascii="宋体" w:hAnsi="宋体"/>
          <w:szCs w:val="24"/>
        </w:rPr>
        <w:t>4</w:t>
      </w:r>
      <w:r w:rsidR="00FF5CD0" w:rsidRPr="000A6C07">
        <w:rPr>
          <w:rFonts w:ascii="宋体" w:hAnsi="宋体" w:hint="eastAsia"/>
          <w:szCs w:val="24"/>
        </w:rPr>
        <w:t>万词库，大部分词语读音已经经过校对，但是不完全符合汉语的音节标准，如果一种不行，请尝试另外一种读音，轻声也被尽可能地转换为该单字相应义项的发音。</w:t>
      </w:r>
      <w:r w:rsidR="00644B60" w:rsidRPr="000A6C07">
        <w:rPr>
          <w:rFonts w:ascii="宋体" w:hAnsi="宋体" w:hint="eastAsia"/>
          <w:szCs w:val="24"/>
        </w:rPr>
        <w:t>比如：认识</w:t>
      </w:r>
      <w:r w:rsidR="00644B60" w:rsidRPr="000A6C07">
        <w:rPr>
          <w:rFonts w:ascii="宋体" w:hAnsi="宋体"/>
          <w:szCs w:val="24"/>
        </w:rPr>
        <w:t xml:space="preserve"> ren4 shi</w:t>
      </w:r>
      <w:r w:rsidR="00FF5CD0" w:rsidRPr="000A6C07">
        <w:rPr>
          <w:rFonts w:ascii="宋体" w:hAnsi="宋体"/>
          <w:szCs w:val="24"/>
        </w:rPr>
        <w:t>2</w:t>
      </w:r>
      <w:r w:rsidR="00644B60" w:rsidRPr="000A6C07">
        <w:rPr>
          <w:rFonts w:ascii="宋体" w:hAnsi="宋体"/>
          <w:szCs w:val="24"/>
        </w:rPr>
        <w:t>，方便 fang1 bian4。</w:t>
      </w:r>
      <w:r w:rsidR="00644B60" w:rsidRPr="000A6C07">
        <w:rPr>
          <w:rFonts w:ascii="宋体" w:hAnsi="宋体" w:hint="eastAsia"/>
          <w:szCs w:val="24"/>
        </w:rPr>
        <w:t>取消各种变调，包括“一”、“不”、连续上声、</w:t>
      </w:r>
      <w:r w:rsidR="00644B60" w:rsidRPr="000A6C07">
        <w:rPr>
          <w:rFonts w:ascii="宋体" w:hAnsi="宋体"/>
          <w:szCs w:val="24"/>
        </w:rPr>
        <w:t>ABB</w:t>
      </w:r>
      <w:r w:rsidR="00644B60" w:rsidRPr="000A6C07">
        <w:rPr>
          <w:rFonts w:ascii="宋体" w:hAnsi="宋体" w:hint="eastAsia"/>
          <w:szCs w:val="24"/>
        </w:rPr>
        <w:t>。部分同义多音字只收一种读音，详见</w:t>
      </w:r>
      <w:r w:rsidR="00644B60" w:rsidRPr="000A6C07">
        <w:rPr>
          <w:rFonts w:ascii="宋体" w:hAnsi="宋体" w:hint="eastAsia"/>
          <w:szCs w:val="24"/>
        </w:rPr>
        <w:lastRenderedPageBreak/>
        <w:t>下表。</w:t>
      </w:r>
    </w:p>
    <w:p w14:paraId="5BC7E0E1" w14:textId="56B820DD" w:rsidR="00644B60" w:rsidRPr="000A6C07" w:rsidRDefault="00644B60" w:rsidP="00644B60">
      <w:pPr>
        <w:rPr>
          <w:rFonts w:ascii="宋体" w:hAnsi="宋体"/>
          <w:szCs w:val="24"/>
        </w:rPr>
      </w:pPr>
      <w:r w:rsidRPr="000A6C07">
        <w:rPr>
          <w:rFonts w:ascii="宋体" w:hAnsi="宋体" w:hint="eastAsia"/>
          <w:noProof/>
          <w:szCs w:val="24"/>
        </w:rPr>
        <w:drawing>
          <wp:inline distT="0" distB="0" distL="0" distR="0" wp14:anchorId="425F5051" wp14:editId="258BE16B">
            <wp:extent cx="5274310" cy="2501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58A8" w14:textId="30607156" w:rsidR="00EA2A88" w:rsidRPr="000A6C07" w:rsidRDefault="00EA2A88" w:rsidP="00EA2A88">
      <w:pPr>
        <w:pStyle w:val="Heading2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二字词</w:t>
      </w:r>
      <w:r w:rsidR="00AC40E9">
        <w:rPr>
          <w:rFonts w:ascii="宋体" w:eastAsia="宋体" w:hAnsi="宋体" w:hint="eastAsia"/>
          <w:sz w:val="24"/>
          <w:szCs w:val="24"/>
        </w:rPr>
        <w:t>：声韵调+声韵调</w:t>
      </w:r>
    </w:p>
    <w:p w14:paraId="3B321FD7" w14:textId="4121EA2F" w:rsidR="00EA2A88" w:rsidRPr="000A6C07" w:rsidRDefault="00EA2A88" w:rsidP="00EF6F77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第一击为第一个字的声韵调，见3.</w:t>
      </w:r>
      <w:r w:rsidRPr="000A6C07">
        <w:rPr>
          <w:rFonts w:ascii="宋体" w:hAnsi="宋体"/>
          <w:szCs w:val="24"/>
        </w:rPr>
        <w:t>2</w:t>
      </w:r>
      <w:r w:rsidRPr="000A6C07">
        <w:rPr>
          <w:rFonts w:ascii="宋体" w:hAnsi="宋体" w:hint="eastAsia"/>
          <w:szCs w:val="24"/>
        </w:rPr>
        <w:t>。</w:t>
      </w:r>
    </w:p>
    <w:p w14:paraId="0CFC49DC" w14:textId="3B89F02E" w:rsidR="00EA2A88" w:rsidRPr="000A6C07" w:rsidRDefault="00EA2A88" w:rsidP="00EF6F77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第二击为第二个字的声韵调。</w:t>
      </w:r>
    </w:p>
    <w:p w14:paraId="092F7736" w14:textId="66BB2C78" w:rsidR="002A10CA" w:rsidRPr="000A6C07" w:rsidRDefault="002A10CA" w:rsidP="00EA2A88">
      <w:pPr>
        <w:pStyle w:val="Heading2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三字词</w:t>
      </w:r>
      <w:r w:rsidR="00AC40E9">
        <w:rPr>
          <w:rFonts w:ascii="宋体" w:eastAsia="宋体" w:hAnsi="宋体" w:hint="eastAsia"/>
          <w:sz w:val="24"/>
          <w:szCs w:val="24"/>
        </w:rPr>
        <w:t>：声声调+空声调</w:t>
      </w:r>
    </w:p>
    <w:p w14:paraId="651717E4" w14:textId="45186AB7" w:rsidR="002A10CA" w:rsidRPr="000A6C07" w:rsidRDefault="002A10CA" w:rsidP="00EF6F77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第一击左手为第一个字的声母，右手为第二个字的声母，</w:t>
      </w:r>
      <w:r w:rsidR="005C6E44" w:rsidRPr="000A6C07">
        <w:rPr>
          <w:rFonts w:ascii="宋体" w:hAnsi="宋体" w:hint="eastAsia"/>
          <w:szCs w:val="24"/>
        </w:rPr>
        <w:t>拇指</w:t>
      </w:r>
      <w:r w:rsidRPr="000A6C07">
        <w:rPr>
          <w:rFonts w:ascii="宋体" w:hAnsi="宋体" w:hint="eastAsia"/>
          <w:szCs w:val="24"/>
        </w:rPr>
        <w:t>为第二个字的声调。</w:t>
      </w:r>
    </w:p>
    <w:p w14:paraId="03629F89" w14:textId="1021E2FB" w:rsidR="00EF6F77" w:rsidRPr="000A6C07" w:rsidRDefault="002A10CA" w:rsidP="00EF6F77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第二击左手</w:t>
      </w:r>
      <w:r w:rsidR="00C45F47" w:rsidRPr="000A6C07">
        <w:rPr>
          <w:rFonts w:ascii="宋体" w:hAnsi="宋体" w:hint="eastAsia"/>
          <w:szCs w:val="24"/>
        </w:rPr>
        <w:t>为</w:t>
      </w:r>
      <w:r w:rsidRPr="000A6C07">
        <w:rPr>
          <w:rFonts w:ascii="宋体" w:hAnsi="宋体" w:hint="eastAsia"/>
          <w:szCs w:val="24"/>
        </w:rPr>
        <w:t>空，右手为第三个字的声母，</w:t>
      </w:r>
      <w:r w:rsidR="00B37C0A" w:rsidRPr="000A6C07">
        <w:rPr>
          <w:rFonts w:ascii="宋体" w:hAnsi="宋体" w:hint="eastAsia"/>
          <w:szCs w:val="24"/>
        </w:rPr>
        <w:t>拇指</w:t>
      </w:r>
      <w:r w:rsidRPr="000A6C07">
        <w:rPr>
          <w:rFonts w:ascii="宋体" w:hAnsi="宋体" w:hint="eastAsia"/>
          <w:szCs w:val="24"/>
        </w:rPr>
        <w:t>为第三个字的声调。</w:t>
      </w:r>
    </w:p>
    <w:p w14:paraId="21E0D129" w14:textId="5E06F0D2" w:rsidR="002A10CA" w:rsidRPr="000A6C07" w:rsidRDefault="002A10CA" w:rsidP="00EA2A88">
      <w:pPr>
        <w:pStyle w:val="Heading2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多字词</w:t>
      </w:r>
      <w:r w:rsidR="00AC40E9">
        <w:rPr>
          <w:rFonts w:ascii="宋体" w:eastAsia="宋体" w:hAnsi="宋体" w:hint="eastAsia"/>
          <w:sz w:val="24"/>
          <w:szCs w:val="24"/>
        </w:rPr>
        <w:t>：声声调+声声调</w:t>
      </w:r>
    </w:p>
    <w:p w14:paraId="71213B6A" w14:textId="4B41D7B2" w:rsidR="002A10CA" w:rsidRPr="000A6C07" w:rsidRDefault="0034162C" w:rsidP="00EF6F77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第一击左手为第一个字的声母，右手为第二个字的声母，</w:t>
      </w:r>
      <w:r w:rsidR="00EF6F77" w:rsidRPr="000A6C07">
        <w:rPr>
          <w:rFonts w:ascii="宋体" w:hAnsi="宋体" w:hint="eastAsia"/>
          <w:szCs w:val="24"/>
        </w:rPr>
        <w:t>拇指</w:t>
      </w:r>
      <w:r w:rsidRPr="000A6C07">
        <w:rPr>
          <w:rFonts w:ascii="宋体" w:hAnsi="宋体" w:hint="eastAsia"/>
          <w:szCs w:val="24"/>
        </w:rPr>
        <w:t>为第二个字的声调。</w:t>
      </w:r>
    </w:p>
    <w:p w14:paraId="3E207598" w14:textId="290AEC28" w:rsidR="0034162C" w:rsidRPr="000A6C07" w:rsidRDefault="0034162C" w:rsidP="00EF6F77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第二击左手为第三个字的声母，右手为</w:t>
      </w:r>
      <w:r w:rsidR="008D1231" w:rsidRPr="000A6C07">
        <w:rPr>
          <w:rFonts w:ascii="宋体" w:hAnsi="宋体" w:hint="eastAsia"/>
          <w:szCs w:val="24"/>
        </w:rPr>
        <w:t>末</w:t>
      </w:r>
      <w:r w:rsidRPr="000A6C07">
        <w:rPr>
          <w:rFonts w:ascii="宋体" w:hAnsi="宋体" w:hint="eastAsia"/>
          <w:szCs w:val="24"/>
        </w:rPr>
        <w:t>字的声母，</w:t>
      </w:r>
      <w:r w:rsidR="008D1231" w:rsidRPr="000A6C07">
        <w:rPr>
          <w:rFonts w:ascii="宋体" w:hAnsi="宋体" w:hint="eastAsia"/>
          <w:szCs w:val="24"/>
        </w:rPr>
        <w:t>拇指</w:t>
      </w:r>
      <w:r w:rsidRPr="000A6C07">
        <w:rPr>
          <w:rFonts w:ascii="宋体" w:hAnsi="宋体" w:hint="eastAsia"/>
          <w:szCs w:val="24"/>
        </w:rPr>
        <w:t>为</w:t>
      </w:r>
      <w:r w:rsidR="008D1231" w:rsidRPr="000A6C07">
        <w:rPr>
          <w:rFonts w:ascii="宋体" w:hAnsi="宋体" w:hint="eastAsia"/>
          <w:szCs w:val="24"/>
        </w:rPr>
        <w:t>末</w:t>
      </w:r>
      <w:r w:rsidRPr="000A6C07">
        <w:rPr>
          <w:rFonts w:ascii="宋体" w:hAnsi="宋体" w:hint="eastAsia"/>
          <w:szCs w:val="24"/>
        </w:rPr>
        <w:t>字的声调。</w:t>
      </w:r>
    </w:p>
    <w:p w14:paraId="2FCD3E3A" w14:textId="633FD782" w:rsidR="002C2058" w:rsidRPr="000A6C07" w:rsidRDefault="002C2058" w:rsidP="002C2058">
      <w:pPr>
        <w:pStyle w:val="Heading1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符号</w:t>
      </w:r>
    </w:p>
    <w:p w14:paraId="7B25CAE8" w14:textId="6C83FFF5" w:rsidR="00D6226D" w:rsidRPr="000A6C07" w:rsidRDefault="00EB6D0F" w:rsidP="002C2058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以下为</w:t>
      </w:r>
      <w:r w:rsidR="00D6226D" w:rsidRPr="000A6C07">
        <w:rPr>
          <w:rFonts w:ascii="宋体" w:hAnsi="宋体" w:hint="eastAsia"/>
          <w:szCs w:val="24"/>
        </w:rPr>
        <w:t>方案预置的符号，符号可以一击上屏，也可以在任何时候顶字上屏。</w:t>
      </w:r>
    </w:p>
    <w:p w14:paraId="1AB9448D" w14:textId="386AB954" w:rsidR="00D6226D" w:rsidRPr="000A6C07" w:rsidRDefault="006E1692" w:rsidP="006E1692">
      <w:pPr>
        <w:jc w:val="center"/>
        <w:rPr>
          <w:rFonts w:ascii="宋体" w:hAnsi="宋体"/>
          <w:szCs w:val="24"/>
        </w:rPr>
      </w:pPr>
      <w:r w:rsidRPr="000A6C07">
        <w:rPr>
          <w:rFonts w:ascii="宋体" w:hAnsi="宋体"/>
          <w:noProof/>
          <w:szCs w:val="24"/>
        </w:rPr>
        <w:lastRenderedPageBreak/>
        <w:drawing>
          <wp:inline distT="0" distB="0" distL="0" distR="0" wp14:anchorId="737EC109" wp14:editId="31C39CFF">
            <wp:extent cx="1501140" cy="25831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2304" w14:textId="5BA5DC2F" w:rsidR="00D6226D" w:rsidRPr="000A6C07" w:rsidRDefault="00D6226D" w:rsidP="00D6226D">
      <w:pPr>
        <w:rPr>
          <w:rFonts w:ascii="宋体" w:hAnsi="宋体"/>
          <w:szCs w:val="24"/>
        </w:rPr>
      </w:pPr>
      <w:r w:rsidRPr="000A6C07">
        <w:rPr>
          <w:rFonts w:ascii="宋体" w:hAnsi="宋体"/>
          <w:szCs w:val="24"/>
        </w:rPr>
        <w:tab/>
      </w:r>
      <w:r w:rsidRPr="000A6C07">
        <w:rPr>
          <w:rFonts w:ascii="宋体" w:hAnsi="宋体" w:hint="eastAsia"/>
          <w:szCs w:val="24"/>
        </w:rPr>
        <w:t>如果有自定义符号的需求，可以在符号码表中添加相应编码，本方案的</w:t>
      </w:r>
      <w:r w:rsidRPr="000A6C07">
        <w:rPr>
          <w:rFonts w:ascii="宋体" w:hAnsi="宋体"/>
          <w:szCs w:val="24"/>
        </w:rPr>
        <w:t>[ea][a-z][W-Z]</w:t>
      </w:r>
      <w:r w:rsidRPr="000A6C07">
        <w:rPr>
          <w:rFonts w:ascii="宋体" w:hAnsi="宋体" w:hint="eastAsia"/>
          <w:szCs w:val="24"/>
        </w:rPr>
        <w:t>空间预留了</w:t>
      </w:r>
      <w:r w:rsidRPr="000A6C07">
        <w:rPr>
          <w:rFonts w:ascii="宋体" w:hAnsi="宋体"/>
          <w:szCs w:val="24"/>
        </w:rPr>
        <w:t>2</w:t>
      </w:r>
      <w:r w:rsidRPr="000A6C07">
        <w:rPr>
          <w:rFonts w:ascii="宋体" w:hAnsi="宋体" w:hint="eastAsia"/>
          <w:szCs w:val="24"/>
        </w:rPr>
        <w:t>*</w:t>
      </w:r>
      <w:r w:rsidRPr="000A6C07">
        <w:rPr>
          <w:rFonts w:ascii="宋体" w:hAnsi="宋体"/>
          <w:szCs w:val="24"/>
        </w:rPr>
        <w:t>26</w:t>
      </w:r>
      <w:r w:rsidRPr="000A6C07">
        <w:rPr>
          <w:rFonts w:ascii="宋体" w:hAnsi="宋体" w:hint="eastAsia"/>
          <w:szCs w:val="24"/>
        </w:rPr>
        <w:t>*</w:t>
      </w:r>
      <w:r w:rsidRPr="000A6C07">
        <w:rPr>
          <w:rFonts w:ascii="宋体" w:hAnsi="宋体"/>
          <w:szCs w:val="24"/>
        </w:rPr>
        <w:t>4</w:t>
      </w:r>
      <w:r w:rsidRPr="000A6C07">
        <w:rPr>
          <w:rFonts w:ascii="宋体" w:hAnsi="宋体" w:hint="eastAsia"/>
          <w:szCs w:val="24"/>
        </w:rPr>
        <w:t>的空间</w:t>
      </w:r>
      <w:r w:rsidR="00976936" w:rsidRPr="000A6C07">
        <w:rPr>
          <w:rFonts w:ascii="宋体" w:hAnsi="宋体" w:hint="eastAsia"/>
          <w:szCs w:val="24"/>
        </w:rPr>
        <w:t>，</w:t>
      </w:r>
      <w:r w:rsidRPr="000A6C07">
        <w:rPr>
          <w:rFonts w:ascii="宋体" w:hAnsi="宋体" w:hint="eastAsia"/>
          <w:szCs w:val="24"/>
        </w:rPr>
        <w:t>可以放任何一击字母、数字、符号。</w:t>
      </w:r>
    </w:p>
    <w:p w14:paraId="77E6F765" w14:textId="0EDDD42B" w:rsidR="00F91DF4" w:rsidRPr="000A6C07" w:rsidRDefault="00F91DF4" w:rsidP="00D6226D">
      <w:pPr>
        <w:rPr>
          <w:rFonts w:ascii="宋体" w:hAnsi="宋体"/>
          <w:szCs w:val="24"/>
        </w:rPr>
      </w:pPr>
    </w:p>
    <w:p w14:paraId="6F211D55" w14:textId="33DB33DD" w:rsidR="00F91DF4" w:rsidRPr="000A6C07" w:rsidRDefault="00F91DF4" w:rsidP="00F91DF4">
      <w:pPr>
        <w:pStyle w:val="Heading1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拓展简码</w:t>
      </w:r>
    </w:p>
    <w:p w14:paraId="7B618557" w14:textId="7CA98EE0" w:rsidR="00C028CB" w:rsidRPr="000A6C07" w:rsidRDefault="00C028CB" w:rsidP="00C028CB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拓展简码是由码元</w:t>
      </w:r>
      <w:r w:rsidRPr="000A6C07">
        <w:rPr>
          <w:rFonts w:ascii="宋体" w:hAnsi="宋体"/>
          <w:szCs w:val="24"/>
        </w:rPr>
        <w:t>B-M</w:t>
      </w:r>
      <w:r w:rsidRPr="000A6C07">
        <w:rPr>
          <w:rFonts w:ascii="宋体" w:hAnsi="宋体" w:hint="eastAsia"/>
          <w:szCs w:val="24"/>
        </w:rPr>
        <w:t>参与的并击组合，都是一击能够直接打出的字词。</w:t>
      </w:r>
    </w:p>
    <w:p w14:paraId="07F8466D" w14:textId="0E65148C" w:rsidR="00F91DF4" w:rsidRPr="000A6C07" w:rsidRDefault="00F91DF4" w:rsidP="00F91DF4">
      <w:pPr>
        <w:pStyle w:val="Heading2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拓展</w:t>
      </w:r>
      <w:r w:rsidR="00C028CB" w:rsidRPr="000A6C07">
        <w:rPr>
          <w:rFonts w:ascii="宋体" w:eastAsia="宋体" w:hAnsi="宋体" w:hint="eastAsia"/>
          <w:sz w:val="24"/>
          <w:szCs w:val="24"/>
        </w:rPr>
        <w:t>简字</w:t>
      </w:r>
    </w:p>
    <w:p w14:paraId="56D1EF43" w14:textId="0B4CEEE5" w:rsidR="0047366E" w:rsidRPr="000A6C07" w:rsidRDefault="0047366E" w:rsidP="00830EF9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拓展简字编码形式为</w:t>
      </w:r>
      <w:r w:rsidRPr="000A6C07">
        <w:rPr>
          <w:rFonts w:ascii="宋体" w:hAnsi="宋体"/>
          <w:szCs w:val="24"/>
        </w:rPr>
        <w:t>[B-M] [a-z] [W-Z]</w:t>
      </w:r>
      <w:r w:rsidRPr="000A6C07">
        <w:rPr>
          <w:rFonts w:ascii="宋体" w:hAnsi="宋体" w:hint="eastAsia"/>
          <w:szCs w:val="24"/>
        </w:rPr>
        <w:t>，即左手为二合一声母，右手为韵母，拇指为声调。共</w:t>
      </w:r>
      <w:r w:rsidRPr="000A6C07">
        <w:rPr>
          <w:rFonts w:ascii="宋体" w:hAnsi="宋体"/>
          <w:szCs w:val="24"/>
        </w:rPr>
        <w:t>901</w:t>
      </w:r>
      <w:r w:rsidRPr="000A6C07">
        <w:rPr>
          <w:rFonts w:ascii="宋体" w:hAnsi="宋体" w:hint="eastAsia"/>
          <w:szCs w:val="24"/>
        </w:rPr>
        <w:t>个，加上单手一击字，能够一击打出的字共1</w:t>
      </w:r>
      <w:r w:rsidRPr="000A6C07">
        <w:rPr>
          <w:rFonts w:ascii="宋体" w:hAnsi="宋体"/>
          <w:szCs w:val="24"/>
        </w:rPr>
        <w:t>093</w:t>
      </w:r>
      <w:r w:rsidRPr="000A6C07">
        <w:rPr>
          <w:rFonts w:ascii="宋体" w:hAnsi="宋体" w:hint="eastAsia"/>
          <w:szCs w:val="24"/>
        </w:rPr>
        <w:t>个。</w:t>
      </w:r>
      <w:r w:rsidR="00830EF9" w:rsidRPr="000A6C07">
        <w:rPr>
          <w:rFonts w:ascii="宋体" w:hAnsi="宋体" w:hint="eastAsia"/>
          <w:szCs w:val="24"/>
        </w:rPr>
        <w:t>例如，“用”，</w:t>
      </w:r>
      <w:r w:rsidR="00830EF9" w:rsidRPr="000A6C07">
        <w:rPr>
          <w:rFonts w:ascii="宋体" w:hAnsi="宋体"/>
          <w:szCs w:val="24"/>
        </w:rPr>
        <w:t>y/ong/4=DbZ</w:t>
      </w:r>
      <w:r w:rsidR="00830EF9" w:rsidRPr="000A6C07">
        <w:rPr>
          <w:rFonts w:ascii="宋体" w:hAnsi="宋体" w:hint="eastAsia"/>
          <w:szCs w:val="24"/>
        </w:rPr>
        <w:t>。</w:t>
      </w:r>
    </w:p>
    <w:p w14:paraId="3A3E339E" w14:textId="6055AD81" w:rsidR="00C028CB" w:rsidRPr="000A6C07" w:rsidRDefault="00C028CB" w:rsidP="00C028CB">
      <w:pPr>
        <w:pStyle w:val="Heading2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拓展简词</w:t>
      </w:r>
    </w:p>
    <w:p w14:paraId="5F4E3723" w14:textId="087FE9FF" w:rsidR="0047366E" w:rsidRPr="000A6C07" w:rsidRDefault="0047366E" w:rsidP="0047366E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拓展简词分为两层。</w:t>
      </w:r>
      <w:r w:rsidR="00ED2276" w:rsidRPr="000A6C07">
        <w:rPr>
          <w:rFonts w:ascii="宋体" w:hAnsi="宋体" w:hint="eastAsia"/>
          <w:szCs w:val="24"/>
        </w:rPr>
        <w:t>简词不限词语长度。</w:t>
      </w:r>
      <w:r w:rsidR="00255637" w:rsidRPr="000A6C07">
        <w:rPr>
          <w:rFonts w:ascii="宋体" w:hAnsi="宋体" w:hint="eastAsia"/>
          <w:szCs w:val="24"/>
        </w:rPr>
        <w:t>打简词首先找第一层的简词，然后找第二层的简词，第一层简词共1</w:t>
      </w:r>
      <w:r w:rsidR="00255637" w:rsidRPr="000A6C07">
        <w:rPr>
          <w:rFonts w:ascii="宋体" w:hAnsi="宋体"/>
          <w:szCs w:val="24"/>
        </w:rPr>
        <w:t>152</w:t>
      </w:r>
      <w:r w:rsidR="00255637" w:rsidRPr="000A6C07">
        <w:rPr>
          <w:rFonts w:ascii="宋体" w:hAnsi="宋体" w:hint="eastAsia"/>
          <w:szCs w:val="24"/>
        </w:rPr>
        <w:t>个，第二层简词共5</w:t>
      </w:r>
      <w:r w:rsidR="00255637" w:rsidRPr="000A6C07">
        <w:rPr>
          <w:rFonts w:ascii="宋体" w:hAnsi="宋体"/>
          <w:szCs w:val="24"/>
        </w:rPr>
        <w:t>76</w:t>
      </w:r>
      <w:r w:rsidR="00255637" w:rsidRPr="000A6C07">
        <w:rPr>
          <w:rFonts w:ascii="宋体" w:hAnsi="宋体" w:hint="eastAsia"/>
          <w:szCs w:val="24"/>
        </w:rPr>
        <w:t>个。</w:t>
      </w:r>
    </w:p>
    <w:p w14:paraId="0A14C27B" w14:textId="2DDA061B" w:rsidR="0047366E" w:rsidRPr="000A6C07" w:rsidRDefault="0047366E" w:rsidP="0047366E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第一层编码形式为</w:t>
      </w:r>
      <w:r w:rsidRPr="000A6C07">
        <w:rPr>
          <w:rFonts w:ascii="宋体" w:hAnsi="宋体"/>
          <w:szCs w:val="24"/>
        </w:rPr>
        <w:t>[a-z][B-M][W-Z]</w:t>
      </w:r>
      <w:r w:rsidRPr="000A6C07">
        <w:rPr>
          <w:rFonts w:ascii="宋体" w:hAnsi="宋体" w:hint="eastAsia"/>
          <w:szCs w:val="24"/>
        </w:rPr>
        <w:t>，即左手为</w:t>
      </w:r>
      <w:r w:rsidR="00ED2276" w:rsidRPr="000A6C07">
        <w:rPr>
          <w:rFonts w:ascii="宋体" w:hAnsi="宋体" w:hint="eastAsia"/>
          <w:szCs w:val="24"/>
        </w:rPr>
        <w:t>首字</w:t>
      </w:r>
      <w:r w:rsidRPr="000A6C07">
        <w:rPr>
          <w:rFonts w:ascii="宋体" w:hAnsi="宋体" w:hint="eastAsia"/>
          <w:szCs w:val="24"/>
        </w:rPr>
        <w:t>声母，右手为</w:t>
      </w:r>
      <w:r w:rsidR="00ED2276" w:rsidRPr="000A6C07">
        <w:rPr>
          <w:rFonts w:ascii="宋体" w:hAnsi="宋体" w:hint="eastAsia"/>
          <w:szCs w:val="24"/>
        </w:rPr>
        <w:t>次字二合一声母，拇指为次字声调。例如</w:t>
      </w:r>
      <w:r w:rsidR="00830EF9" w:rsidRPr="000A6C07">
        <w:rPr>
          <w:rFonts w:ascii="宋体" w:hAnsi="宋体" w:hint="eastAsia"/>
          <w:szCs w:val="24"/>
        </w:rPr>
        <w:t>，</w:t>
      </w:r>
      <w:r w:rsidR="00ED2276" w:rsidRPr="000A6C07">
        <w:rPr>
          <w:rFonts w:ascii="宋体" w:hAnsi="宋体" w:hint="eastAsia"/>
          <w:szCs w:val="24"/>
        </w:rPr>
        <w:t>“但是”，</w:t>
      </w:r>
      <w:r w:rsidR="00830EF9" w:rsidRPr="000A6C07">
        <w:rPr>
          <w:rFonts w:ascii="宋体" w:hAnsi="宋体"/>
          <w:szCs w:val="24"/>
        </w:rPr>
        <w:t>d/sh/4=</w:t>
      </w:r>
      <w:r w:rsidR="00ED2276" w:rsidRPr="000A6C07">
        <w:rPr>
          <w:rFonts w:ascii="宋体" w:hAnsi="宋体"/>
          <w:szCs w:val="24"/>
        </w:rPr>
        <w:t>d</w:t>
      </w:r>
      <w:r w:rsidR="00830EF9" w:rsidRPr="000A6C07">
        <w:rPr>
          <w:rFonts w:ascii="宋体" w:hAnsi="宋体"/>
          <w:szCs w:val="24"/>
        </w:rPr>
        <w:t>MZ</w:t>
      </w:r>
      <w:r w:rsidR="00830EF9" w:rsidRPr="000A6C07">
        <w:rPr>
          <w:rFonts w:ascii="宋体" w:hAnsi="宋体" w:hint="eastAsia"/>
          <w:szCs w:val="24"/>
        </w:rPr>
        <w:t>。</w:t>
      </w:r>
    </w:p>
    <w:p w14:paraId="51EE08FA" w14:textId="2E409DBA" w:rsidR="00C028CB" w:rsidRPr="000A6C07" w:rsidRDefault="00ED2276" w:rsidP="00830EF9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第二层编码形式为[</w:t>
      </w:r>
      <w:r w:rsidRPr="000A6C07">
        <w:rPr>
          <w:rFonts w:ascii="宋体" w:hAnsi="宋体"/>
          <w:szCs w:val="24"/>
        </w:rPr>
        <w:t>B-M][B-M][W-Z]</w:t>
      </w:r>
      <w:r w:rsidRPr="000A6C07">
        <w:rPr>
          <w:rFonts w:ascii="宋体" w:hAnsi="宋体" w:hint="eastAsia"/>
          <w:szCs w:val="24"/>
        </w:rPr>
        <w:t>，即左手为首字二合一声母，右手为次字二合一声母，拇指为次字声调。</w:t>
      </w:r>
      <w:r w:rsidR="00830EF9" w:rsidRPr="000A6C07">
        <w:rPr>
          <w:rFonts w:ascii="宋体" w:hAnsi="宋体" w:hint="eastAsia"/>
          <w:szCs w:val="24"/>
        </w:rPr>
        <w:t>例如，“都是”，</w:t>
      </w:r>
      <w:r w:rsidR="00830EF9" w:rsidRPr="000A6C07">
        <w:rPr>
          <w:rFonts w:ascii="宋体" w:hAnsi="宋体"/>
          <w:szCs w:val="24"/>
        </w:rPr>
        <w:t>d/sh/4=BMZ</w:t>
      </w:r>
      <w:r w:rsidR="00830EF9" w:rsidRPr="000A6C07">
        <w:rPr>
          <w:rFonts w:ascii="宋体" w:hAnsi="宋体" w:hint="eastAsia"/>
          <w:szCs w:val="24"/>
        </w:rPr>
        <w:t>。</w:t>
      </w:r>
    </w:p>
    <w:p w14:paraId="7FEFA3FC" w14:textId="69BD5F8E" w:rsidR="00255637" w:rsidRPr="000A6C07" w:rsidRDefault="00255637" w:rsidP="00830EF9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由于不同人用词习惯不同，简词由用户自定义。</w:t>
      </w:r>
      <w:r w:rsidR="00B31E11" w:rsidRPr="000A6C07">
        <w:rPr>
          <w:rFonts w:ascii="宋体" w:hAnsi="宋体" w:hint="eastAsia"/>
          <w:szCs w:val="24"/>
        </w:rPr>
        <w:t>针对日常文本，完全使用简词后，码长可以降到0.</w:t>
      </w:r>
      <w:r w:rsidR="00B31E11" w:rsidRPr="000A6C07">
        <w:rPr>
          <w:rFonts w:ascii="宋体" w:hAnsi="宋体"/>
          <w:szCs w:val="24"/>
        </w:rPr>
        <w:t>8</w:t>
      </w:r>
      <w:r w:rsidR="00B31E11" w:rsidRPr="000A6C07">
        <w:rPr>
          <w:rFonts w:ascii="宋体" w:hAnsi="宋体" w:hint="eastAsia"/>
          <w:szCs w:val="24"/>
        </w:rPr>
        <w:t>。前期不建议训练简词，应主要训练音节</w:t>
      </w:r>
      <w:r w:rsidR="00C508E8" w:rsidRPr="000A6C07">
        <w:rPr>
          <w:rFonts w:ascii="宋体" w:hAnsi="宋体" w:hint="eastAsia"/>
          <w:szCs w:val="24"/>
        </w:rPr>
        <w:t>（单字第一击）</w:t>
      </w:r>
      <w:r w:rsidR="00B31E11" w:rsidRPr="000A6C07">
        <w:rPr>
          <w:rFonts w:ascii="宋体" w:hAnsi="宋体" w:hint="eastAsia"/>
          <w:szCs w:val="24"/>
        </w:rPr>
        <w:t>的肌肉记忆。</w:t>
      </w:r>
    </w:p>
    <w:p w14:paraId="2BD0B8E3" w14:textId="6ED54811" w:rsidR="00C61616" w:rsidRPr="000A6C07" w:rsidRDefault="00C61616" w:rsidP="00C61616">
      <w:pPr>
        <w:pStyle w:val="Heading1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lastRenderedPageBreak/>
        <w:t>反查</w:t>
      </w:r>
    </w:p>
    <w:p w14:paraId="073AB91A" w14:textId="6AFA9C4C" w:rsidR="00C61616" w:rsidRPr="000A6C07" w:rsidRDefault="00C61616" w:rsidP="00C61616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针对不会读或不会拆分的字，可以使用笔画反查的方法来查找编码，输入&amp;即可进入反查模式，以</w:t>
      </w:r>
      <w:r w:rsidRPr="000A6C07">
        <w:rPr>
          <w:rFonts w:ascii="宋体" w:hAnsi="宋体"/>
          <w:szCs w:val="24"/>
        </w:rPr>
        <w:t>asdfg</w:t>
      </w:r>
      <w:r w:rsidRPr="000A6C07">
        <w:rPr>
          <w:rFonts w:ascii="宋体" w:hAnsi="宋体" w:hint="eastAsia"/>
          <w:szCs w:val="24"/>
        </w:rPr>
        <w:t>代表横竖撇点折，候选字后面会显示输入编码。反查方案也可以自定义，只需要修改反查词典即可。</w:t>
      </w:r>
    </w:p>
    <w:p w14:paraId="0151B14A" w14:textId="77777777" w:rsidR="00C61616" w:rsidRPr="000A6C07" w:rsidRDefault="00C61616" w:rsidP="00C61616">
      <w:pPr>
        <w:pStyle w:val="Heading1"/>
        <w:rPr>
          <w:rFonts w:ascii="宋体" w:eastAsia="宋体" w:hAnsi="宋体"/>
          <w:sz w:val="24"/>
          <w:szCs w:val="24"/>
        </w:rPr>
      </w:pPr>
      <w:r w:rsidRPr="000A6C07">
        <w:rPr>
          <w:rFonts w:ascii="宋体" w:eastAsia="宋体" w:hAnsi="宋体" w:hint="eastAsia"/>
          <w:sz w:val="24"/>
          <w:szCs w:val="24"/>
        </w:rPr>
        <w:t>方案文件列表和使用方法</w:t>
      </w:r>
    </w:p>
    <w:p w14:paraId="3FCC3E5D" w14:textId="63979FB2" w:rsidR="00254339" w:rsidRPr="000A6C07" w:rsidRDefault="00254339" w:rsidP="00D36B0B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方案中的</w:t>
      </w:r>
      <w:r w:rsidR="00E16443" w:rsidRPr="000A6C07">
        <w:rPr>
          <w:rFonts w:ascii="宋体" w:hAnsi="宋体" w:hint="eastAsia"/>
          <w:szCs w:val="24"/>
        </w:rPr>
        <w:t>字词符号都</w:t>
      </w:r>
      <w:r w:rsidRPr="000A6C07">
        <w:rPr>
          <w:rFonts w:ascii="宋体" w:hAnsi="宋体" w:hint="eastAsia"/>
          <w:szCs w:val="24"/>
        </w:rPr>
        <w:t>可以到码表中查看或更改，</w:t>
      </w:r>
      <w:r w:rsidR="00D36B0B" w:rsidRPr="000A6C07">
        <w:rPr>
          <w:rFonts w:ascii="宋体" w:hAnsi="宋体" w:hint="eastAsia"/>
          <w:szCs w:val="24"/>
        </w:rPr>
        <w:t>修改方法可以参考</w:t>
      </w:r>
      <w:r w:rsidR="00D36B0B" w:rsidRPr="000A6C07">
        <w:rPr>
          <w:rFonts w:ascii="宋体" w:hAnsi="宋体"/>
          <w:szCs w:val="24"/>
        </w:rPr>
        <w:t>rime</w:t>
      </w:r>
      <w:r w:rsidR="00D36B0B" w:rsidRPr="000A6C07">
        <w:rPr>
          <w:rFonts w:ascii="宋体" w:hAnsi="宋体" w:hint="eastAsia"/>
          <w:szCs w:val="24"/>
        </w:rPr>
        <w:t>输入法引擎的文档。</w:t>
      </w:r>
    </w:p>
    <w:p w14:paraId="4AD65424" w14:textId="14737FEA" w:rsidR="0007634B" w:rsidRPr="000A6C07" w:rsidRDefault="0007634B" w:rsidP="00D36B0B">
      <w:pPr>
        <w:ind w:firstLine="420"/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使用该方案只需要先下载安装小狼毫输入法，将方案文件全部复制到用户文件夹，右键输入法图标重新部署即可。</w:t>
      </w:r>
    </w:p>
    <w:p w14:paraId="78E7B36E" w14:textId="0118CA1C" w:rsidR="00CC1505" w:rsidRPr="000A6C07" w:rsidRDefault="00A379C8" w:rsidP="00A379C8">
      <w:pPr>
        <w:rPr>
          <w:rFonts w:ascii="宋体" w:hAnsi="宋体"/>
          <w:szCs w:val="24"/>
        </w:rPr>
      </w:pPr>
      <w:r w:rsidRPr="000A6C07">
        <w:rPr>
          <w:rFonts w:ascii="宋体" w:hAnsi="宋体"/>
          <w:szCs w:val="24"/>
        </w:rPr>
        <w:t>default.custom.yaml</w:t>
      </w:r>
      <w:r w:rsidR="00CC1505" w:rsidRPr="000A6C07">
        <w:rPr>
          <w:rFonts w:ascii="宋体" w:hAnsi="宋体"/>
          <w:szCs w:val="24"/>
        </w:rPr>
        <w:t xml:space="preserve"> = </w:t>
      </w:r>
      <w:r w:rsidR="00CC1505" w:rsidRPr="000A6C07">
        <w:rPr>
          <w:rFonts w:ascii="宋体" w:hAnsi="宋体" w:hint="eastAsia"/>
          <w:szCs w:val="24"/>
        </w:rPr>
        <w:t>方案配置</w:t>
      </w:r>
    </w:p>
    <w:p w14:paraId="20902A0F" w14:textId="77777777" w:rsidR="006E1692" w:rsidRPr="000A6C07" w:rsidRDefault="006E1692" w:rsidP="006E1692">
      <w:pPr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s</w:t>
      </w:r>
      <w:r w:rsidRPr="000A6C07">
        <w:rPr>
          <w:rFonts w:ascii="宋体" w:hAnsi="宋体"/>
          <w:szCs w:val="24"/>
        </w:rPr>
        <w:t xml:space="preserve">ydbj.schema.yaml = </w:t>
      </w:r>
      <w:r w:rsidRPr="000A6C07">
        <w:rPr>
          <w:rFonts w:ascii="宋体" w:hAnsi="宋体" w:hint="eastAsia"/>
          <w:szCs w:val="24"/>
        </w:rPr>
        <w:t>方案文件</w:t>
      </w:r>
    </w:p>
    <w:p w14:paraId="5D06A16B" w14:textId="58413B41" w:rsidR="00CC1505" w:rsidRPr="000A6C07" w:rsidRDefault="00CC1505" w:rsidP="00A379C8">
      <w:pPr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s</w:t>
      </w:r>
      <w:r w:rsidRPr="000A6C07">
        <w:rPr>
          <w:rFonts w:ascii="宋体" w:hAnsi="宋体"/>
          <w:szCs w:val="24"/>
        </w:rPr>
        <w:t xml:space="preserve">ydbj.dict.yaml = </w:t>
      </w:r>
      <w:r w:rsidRPr="000A6C07">
        <w:rPr>
          <w:rFonts w:ascii="宋体" w:hAnsi="宋体" w:hint="eastAsia"/>
          <w:szCs w:val="24"/>
        </w:rPr>
        <w:t>主码表，引用其他词典</w:t>
      </w:r>
    </w:p>
    <w:p w14:paraId="2836D06D" w14:textId="740A6ED2" w:rsidR="006E1692" w:rsidRPr="000A6C07" w:rsidRDefault="006E1692" w:rsidP="006E1692">
      <w:pPr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s</w:t>
      </w:r>
      <w:r w:rsidRPr="000A6C07">
        <w:rPr>
          <w:rFonts w:ascii="宋体" w:hAnsi="宋体"/>
          <w:szCs w:val="24"/>
        </w:rPr>
        <w:t xml:space="preserve">ydbj.jz.dict.yaml = </w:t>
      </w:r>
      <w:r w:rsidRPr="000A6C07">
        <w:rPr>
          <w:rFonts w:ascii="宋体" w:hAnsi="宋体" w:hint="eastAsia"/>
          <w:szCs w:val="24"/>
        </w:rPr>
        <w:t>简字词典</w:t>
      </w:r>
    </w:p>
    <w:p w14:paraId="59E6B492" w14:textId="4F0C49F1" w:rsidR="006E1692" w:rsidRPr="000A6C07" w:rsidRDefault="006E1692" w:rsidP="006E1692">
      <w:pPr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s</w:t>
      </w:r>
      <w:r w:rsidRPr="000A6C07">
        <w:rPr>
          <w:rFonts w:ascii="宋体" w:hAnsi="宋体"/>
          <w:szCs w:val="24"/>
        </w:rPr>
        <w:t xml:space="preserve">ydbj.jc.dict.yaml = </w:t>
      </w:r>
      <w:r w:rsidRPr="000A6C07">
        <w:rPr>
          <w:rFonts w:ascii="宋体" w:hAnsi="宋体" w:hint="eastAsia"/>
          <w:szCs w:val="24"/>
        </w:rPr>
        <w:t>简词词典</w:t>
      </w:r>
    </w:p>
    <w:p w14:paraId="63A2233D" w14:textId="4F4A6413" w:rsidR="00CC1505" w:rsidRPr="000A6C07" w:rsidRDefault="00CC1505" w:rsidP="00A379C8">
      <w:pPr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s</w:t>
      </w:r>
      <w:r w:rsidRPr="000A6C07">
        <w:rPr>
          <w:rFonts w:ascii="宋体" w:hAnsi="宋体"/>
          <w:szCs w:val="24"/>
        </w:rPr>
        <w:t xml:space="preserve">ydbj.dz.dict.yaml = </w:t>
      </w:r>
      <w:r w:rsidRPr="000A6C07">
        <w:rPr>
          <w:rFonts w:ascii="宋体" w:hAnsi="宋体" w:hint="eastAsia"/>
          <w:szCs w:val="24"/>
        </w:rPr>
        <w:t>单字词典</w:t>
      </w:r>
    </w:p>
    <w:p w14:paraId="560491AA" w14:textId="77777777" w:rsidR="006E1692" w:rsidRPr="000A6C07" w:rsidRDefault="006E1692" w:rsidP="006E1692">
      <w:pPr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s</w:t>
      </w:r>
      <w:r w:rsidRPr="000A6C07">
        <w:rPr>
          <w:rFonts w:ascii="宋体" w:hAnsi="宋体"/>
          <w:szCs w:val="24"/>
        </w:rPr>
        <w:t xml:space="preserve">ydbj.cz.dict.yaml = </w:t>
      </w:r>
      <w:r w:rsidRPr="000A6C07">
        <w:rPr>
          <w:rFonts w:ascii="宋体" w:hAnsi="宋体" w:hint="eastAsia"/>
          <w:szCs w:val="24"/>
        </w:rPr>
        <w:t>词组词典</w:t>
      </w:r>
    </w:p>
    <w:p w14:paraId="08550B64" w14:textId="525D2F09" w:rsidR="006E1692" w:rsidRPr="000A6C07" w:rsidRDefault="006E1692" w:rsidP="006E1692">
      <w:pPr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s</w:t>
      </w:r>
      <w:r w:rsidRPr="000A6C07">
        <w:rPr>
          <w:rFonts w:ascii="宋体" w:hAnsi="宋体"/>
          <w:szCs w:val="24"/>
        </w:rPr>
        <w:t xml:space="preserve">ydbj.fh.dict.yaml = </w:t>
      </w:r>
      <w:r w:rsidRPr="000A6C07">
        <w:rPr>
          <w:rFonts w:ascii="宋体" w:hAnsi="宋体" w:hint="eastAsia"/>
          <w:szCs w:val="24"/>
        </w:rPr>
        <w:t>符号词典</w:t>
      </w:r>
    </w:p>
    <w:p w14:paraId="2A143E3B" w14:textId="1F9D547A" w:rsidR="00CC1505" w:rsidRPr="000A6C07" w:rsidRDefault="00CC1505" w:rsidP="00A379C8">
      <w:pPr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s</w:t>
      </w:r>
      <w:r w:rsidRPr="000A6C07">
        <w:rPr>
          <w:rFonts w:ascii="宋体" w:hAnsi="宋体"/>
          <w:szCs w:val="24"/>
        </w:rPr>
        <w:t xml:space="preserve">ymbols_zhz.yaml = </w:t>
      </w:r>
      <w:r w:rsidRPr="000A6C07">
        <w:rPr>
          <w:rFonts w:ascii="宋体" w:hAnsi="宋体" w:hint="eastAsia"/>
          <w:szCs w:val="24"/>
        </w:rPr>
        <w:t>符号文件</w:t>
      </w:r>
    </w:p>
    <w:p w14:paraId="4F6EAFCB" w14:textId="434C4AF6" w:rsidR="00CC1505" w:rsidRPr="000A6C07" w:rsidRDefault="00CC1505" w:rsidP="00A379C8">
      <w:pPr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w</w:t>
      </w:r>
      <w:r w:rsidRPr="000A6C07">
        <w:rPr>
          <w:rFonts w:ascii="宋体" w:hAnsi="宋体"/>
          <w:szCs w:val="24"/>
        </w:rPr>
        <w:t xml:space="preserve">easel.custom.yaml = </w:t>
      </w:r>
      <w:r w:rsidRPr="000A6C07">
        <w:rPr>
          <w:rFonts w:ascii="宋体" w:hAnsi="宋体" w:hint="eastAsia"/>
          <w:szCs w:val="24"/>
        </w:rPr>
        <w:t>小狼毫主题</w:t>
      </w:r>
    </w:p>
    <w:p w14:paraId="60E4977B" w14:textId="70A04E6E" w:rsidR="00C61616" w:rsidRPr="000A6C07" w:rsidRDefault="00C61616" w:rsidP="00A379C8">
      <w:pPr>
        <w:rPr>
          <w:rFonts w:ascii="宋体" w:hAnsi="宋体"/>
          <w:szCs w:val="24"/>
        </w:rPr>
      </w:pPr>
      <w:r w:rsidRPr="000A6C07">
        <w:rPr>
          <w:rFonts w:ascii="宋体" w:hAnsi="宋体"/>
          <w:szCs w:val="24"/>
        </w:rPr>
        <w:t xml:space="preserve">fc.schema.yaml = </w:t>
      </w:r>
      <w:r w:rsidRPr="000A6C07">
        <w:rPr>
          <w:rFonts w:ascii="宋体" w:hAnsi="宋体" w:hint="eastAsia"/>
          <w:szCs w:val="24"/>
        </w:rPr>
        <w:t>反查方案</w:t>
      </w:r>
    </w:p>
    <w:p w14:paraId="22368CAE" w14:textId="0C9B25C1" w:rsidR="00C61616" w:rsidRPr="000A6C07" w:rsidRDefault="00C61616" w:rsidP="00A379C8">
      <w:pPr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f</w:t>
      </w:r>
      <w:r w:rsidRPr="000A6C07">
        <w:rPr>
          <w:rFonts w:ascii="宋体" w:hAnsi="宋体"/>
          <w:szCs w:val="24"/>
        </w:rPr>
        <w:t xml:space="preserve">c.dict.yaml = </w:t>
      </w:r>
      <w:r w:rsidRPr="000A6C07">
        <w:rPr>
          <w:rFonts w:ascii="宋体" w:hAnsi="宋体" w:hint="eastAsia"/>
          <w:szCs w:val="24"/>
        </w:rPr>
        <w:t>反查词典</w:t>
      </w:r>
    </w:p>
    <w:p w14:paraId="4BD25478" w14:textId="77777777" w:rsidR="00A15C50" w:rsidRPr="000A6C07" w:rsidRDefault="00A15C50" w:rsidP="00A15C50">
      <w:pPr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s</w:t>
      </w:r>
      <w:r w:rsidRPr="000A6C07">
        <w:rPr>
          <w:rFonts w:ascii="宋体" w:hAnsi="宋体"/>
          <w:szCs w:val="24"/>
        </w:rPr>
        <w:t xml:space="preserve">ydbjyj.schema.yaml = </w:t>
      </w:r>
      <w:r w:rsidRPr="000A6C07">
        <w:rPr>
          <w:rFonts w:ascii="宋体" w:hAnsi="宋体" w:hint="eastAsia"/>
          <w:szCs w:val="24"/>
        </w:rPr>
        <w:t>音节训练方案文件</w:t>
      </w:r>
    </w:p>
    <w:p w14:paraId="5EFF5443" w14:textId="77777777" w:rsidR="00A15C50" w:rsidRPr="000A6C07" w:rsidRDefault="00A15C50" w:rsidP="00A15C50">
      <w:pPr>
        <w:rPr>
          <w:rFonts w:ascii="宋体" w:hAnsi="宋体"/>
          <w:szCs w:val="24"/>
        </w:rPr>
      </w:pPr>
      <w:r w:rsidRPr="000A6C07">
        <w:rPr>
          <w:rFonts w:ascii="宋体" w:hAnsi="宋体" w:hint="eastAsia"/>
          <w:szCs w:val="24"/>
        </w:rPr>
        <w:t>s</w:t>
      </w:r>
      <w:r w:rsidRPr="000A6C07">
        <w:rPr>
          <w:rFonts w:ascii="宋体" w:hAnsi="宋体"/>
          <w:szCs w:val="24"/>
        </w:rPr>
        <w:t xml:space="preserve">ydbjyj.dict.yaml = </w:t>
      </w:r>
      <w:r w:rsidRPr="000A6C07">
        <w:rPr>
          <w:rFonts w:ascii="宋体" w:hAnsi="宋体" w:hint="eastAsia"/>
          <w:szCs w:val="24"/>
        </w:rPr>
        <w:t>音节训练词典文件</w:t>
      </w:r>
    </w:p>
    <w:p w14:paraId="1C6B82E3" w14:textId="77777777" w:rsidR="00A15C50" w:rsidRPr="000A6C07" w:rsidRDefault="00A15C50" w:rsidP="00A379C8">
      <w:pPr>
        <w:rPr>
          <w:rFonts w:ascii="宋体" w:hAnsi="宋体"/>
          <w:szCs w:val="24"/>
        </w:rPr>
      </w:pPr>
    </w:p>
    <w:sectPr w:rsidR="00A15C50" w:rsidRPr="000A6C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A650DB5"/>
    <w:multiLevelType w:val="multilevel"/>
    <w:tmpl w:val="1242C8B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88849979">
    <w:abstractNumId w:val="0"/>
  </w:num>
  <w:num w:numId="2" w16cid:durableId="97262792">
    <w:abstractNumId w:val="1"/>
  </w:num>
  <w:num w:numId="3" w16cid:durableId="1671372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16E78"/>
    <w:rsid w:val="000537BE"/>
    <w:rsid w:val="0007634B"/>
    <w:rsid w:val="00087918"/>
    <w:rsid w:val="00092445"/>
    <w:rsid w:val="000A6C07"/>
    <w:rsid w:val="000C7CDA"/>
    <w:rsid w:val="000E2A2F"/>
    <w:rsid w:val="00102A6F"/>
    <w:rsid w:val="00163D5A"/>
    <w:rsid w:val="00170A83"/>
    <w:rsid w:val="0017357F"/>
    <w:rsid w:val="001A4A13"/>
    <w:rsid w:val="001B570A"/>
    <w:rsid w:val="001E6BE4"/>
    <w:rsid w:val="002448F3"/>
    <w:rsid w:val="00247D4C"/>
    <w:rsid w:val="00254339"/>
    <w:rsid w:val="00255637"/>
    <w:rsid w:val="00257508"/>
    <w:rsid w:val="00284052"/>
    <w:rsid w:val="00286C01"/>
    <w:rsid w:val="002A10CA"/>
    <w:rsid w:val="002A15A5"/>
    <w:rsid w:val="002C2058"/>
    <w:rsid w:val="002D568E"/>
    <w:rsid w:val="002F2B14"/>
    <w:rsid w:val="003354ED"/>
    <w:rsid w:val="00340AA6"/>
    <w:rsid w:val="0034162C"/>
    <w:rsid w:val="00344575"/>
    <w:rsid w:val="00352A73"/>
    <w:rsid w:val="00403D05"/>
    <w:rsid w:val="00411B23"/>
    <w:rsid w:val="00453E4B"/>
    <w:rsid w:val="0047366E"/>
    <w:rsid w:val="004A391F"/>
    <w:rsid w:val="004B33F8"/>
    <w:rsid w:val="004C2135"/>
    <w:rsid w:val="004D224C"/>
    <w:rsid w:val="004D3E0B"/>
    <w:rsid w:val="004E1429"/>
    <w:rsid w:val="004F6C86"/>
    <w:rsid w:val="00594D65"/>
    <w:rsid w:val="005A2226"/>
    <w:rsid w:val="005C4ACA"/>
    <w:rsid w:val="005C6E44"/>
    <w:rsid w:val="00611984"/>
    <w:rsid w:val="006210F2"/>
    <w:rsid w:val="00637192"/>
    <w:rsid w:val="006446AA"/>
    <w:rsid w:val="00644B60"/>
    <w:rsid w:val="0065124B"/>
    <w:rsid w:val="006E1692"/>
    <w:rsid w:val="00716BF1"/>
    <w:rsid w:val="00722535"/>
    <w:rsid w:val="00762027"/>
    <w:rsid w:val="00766910"/>
    <w:rsid w:val="00776A54"/>
    <w:rsid w:val="00784E2F"/>
    <w:rsid w:val="007C4227"/>
    <w:rsid w:val="007C558C"/>
    <w:rsid w:val="007F0554"/>
    <w:rsid w:val="007F5A22"/>
    <w:rsid w:val="007F5DA2"/>
    <w:rsid w:val="0081223A"/>
    <w:rsid w:val="00812870"/>
    <w:rsid w:val="00823988"/>
    <w:rsid w:val="00830EF9"/>
    <w:rsid w:val="0085377E"/>
    <w:rsid w:val="00885017"/>
    <w:rsid w:val="00894C38"/>
    <w:rsid w:val="008D1231"/>
    <w:rsid w:val="008D7D5C"/>
    <w:rsid w:val="0090729C"/>
    <w:rsid w:val="009340E1"/>
    <w:rsid w:val="00976936"/>
    <w:rsid w:val="0099576B"/>
    <w:rsid w:val="009B3E13"/>
    <w:rsid w:val="009D7A8F"/>
    <w:rsid w:val="009E7FBE"/>
    <w:rsid w:val="00A15C50"/>
    <w:rsid w:val="00A379C8"/>
    <w:rsid w:val="00A605D9"/>
    <w:rsid w:val="00A621D4"/>
    <w:rsid w:val="00A6580F"/>
    <w:rsid w:val="00A86F2C"/>
    <w:rsid w:val="00AA2D56"/>
    <w:rsid w:val="00AB24BF"/>
    <w:rsid w:val="00AB370D"/>
    <w:rsid w:val="00AC40E9"/>
    <w:rsid w:val="00AF6D9D"/>
    <w:rsid w:val="00B15899"/>
    <w:rsid w:val="00B24DE9"/>
    <w:rsid w:val="00B31E11"/>
    <w:rsid w:val="00B37C0A"/>
    <w:rsid w:val="00B45FF0"/>
    <w:rsid w:val="00B53437"/>
    <w:rsid w:val="00B7617A"/>
    <w:rsid w:val="00BB30F3"/>
    <w:rsid w:val="00C028CB"/>
    <w:rsid w:val="00C45F47"/>
    <w:rsid w:val="00C508E8"/>
    <w:rsid w:val="00C61616"/>
    <w:rsid w:val="00C80A85"/>
    <w:rsid w:val="00CA254C"/>
    <w:rsid w:val="00CA4BB4"/>
    <w:rsid w:val="00CB4830"/>
    <w:rsid w:val="00CC1505"/>
    <w:rsid w:val="00D1051D"/>
    <w:rsid w:val="00D36B0B"/>
    <w:rsid w:val="00D6226D"/>
    <w:rsid w:val="00D85B32"/>
    <w:rsid w:val="00DC4AAC"/>
    <w:rsid w:val="00DD3BC5"/>
    <w:rsid w:val="00E0202D"/>
    <w:rsid w:val="00E16443"/>
    <w:rsid w:val="00E41611"/>
    <w:rsid w:val="00E612CC"/>
    <w:rsid w:val="00EA2A88"/>
    <w:rsid w:val="00EA437B"/>
    <w:rsid w:val="00EB6D0F"/>
    <w:rsid w:val="00ED2276"/>
    <w:rsid w:val="00ED294E"/>
    <w:rsid w:val="00EF6F77"/>
    <w:rsid w:val="00F0562F"/>
    <w:rsid w:val="00F23185"/>
    <w:rsid w:val="00F41558"/>
    <w:rsid w:val="00F41B5E"/>
    <w:rsid w:val="00F47F30"/>
    <w:rsid w:val="00F603A7"/>
    <w:rsid w:val="00F6204C"/>
    <w:rsid w:val="00F7193E"/>
    <w:rsid w:val="00F91DF4"/>
    <w:rsid w:val="00FA1C69"/>
    <w:rsid w:val="00FA26A9"/>
    <w:rsid w:val="00FA65A6"/>
    <w:rsid w:val="00FB0C9D"/>
    <w:rsid w:val="00FB33D6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Heading1"/>
    <w:next w:val="Normal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Heading2"/>
    <w:next w:val="a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DefaultParagraphFont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a">
    <w:name w:val="正文"/>
    <w:basedOn w:val="Normal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DefaultParagraphFont"/>
    <w:link w:val="a"/>
    <w:rsid w:val="00B7617A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7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87</cp:revision>
  <dcterms:created xsi:type="dcterms:W3CDTF">2021-07-22T09:02:00Z</dcterms:created>
  <dcterms:modified xsi:type="dcterms:W3CDTF">2022-05-04T15:22:00Z</dcterms:modified>
</cp:coreProperties>
</file>